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FFE" w:rsidRPr="00A965E6" w:rsidRDefault="00C97FFE" w:rsidP="00C97FFE">
      <w:pPr>
        <w:jc w:val="center"/>
        <w:rPr>
          <w:b/>
          <w:sz w:val="26"/>
          <w:szCs w:val="26"/>
        </w:rPr>
      </w:pPr>
      <w:r w:rsidRPr="00A965E6">
        <w:rPr>
          <w:b/>
          <w:sz w:val="26"/>
          <w:szCs w:val="26"/>
        </w:rPr>
        <w:t>АДМИНИСТРАЦИЯ</w:t>
      </w:r>
    </w:p>
    <w:p w:rsidR="00C97FFE" w:rsidRPr="00A965E6" w:rsidRDefault="00C97FFE" w:rsidP="00C97FFE">
      <w:pPr>
        <w:jc w:val="center"/>
        <w:rPr>
          <w:b/>
          <w:sz w:val="26"/>
          <w:szCs w:val="26"/>
        </w:rPr>
      </w:pPr>
      <w:r w:rsidRPr="00A965E6">
        <w:rPr>
          <w:b/>
          <w:sz w:val="26"/>
          <w:szCs w:val="26"/>
        </w:rPr>
        <w:t>НОВИЦКОГО СЕЛЬСКОГО ПОСЕЛЕНИЯ</w:t>
      </w:r>
    </w:p>
    <w:p w:rsidR="00C97FFE" w:rsidRPr="00A965E6" w:rsidRDefault="00C97FFE" w:rsidP="00C97FFE">
      <w:pPr>
        <w:jc w:val="center"/>
        <w:rPr>
          <w:b/>
          <w:sz w:val="26"/>
          <w:szCs w:val="26"/>
        </w:rPr>
      </w:pPr>
      <w:r w:rsidRPr="00A965E6">
        <w:rPr>
          <w:b/>
          <w:sz w:val="26"/>
          <w:szCs w:val="26"/>
        </w:rPr>
        <w:t>ПАРТИЗАНСКОГО МУНИЦИПАЛЬНОГО РАЙОНА</w:t>
      </w:r>
    </w:p>
    <w:p w:rsidR="00C97FFE" w:rsidRPr="00A965E6" w:rsidRDefault="00C97FFE" w:rsidP="00C97FFE">
      <w:pPr>
        <w:jc w:val="center"/>
        <w:rPr>
          <w:b/>
          <w:sz w:val="26"/>
          <w:szCs w:val="26"/>
        </w:rPr>
      </w:pPr>
      <w:r w:rsidRPr="00A965E6">
        <w:rPr>
          <w:b/>
          <w:sz w:val="26"/>
          <w:szCs w:val="26"/>
        </w:rPr>
        <w:t>ПРИМОРСКОГО КРАЯ</w:t>
      </w:r>
    </w:p>
    <w:p w:rsidR="00C97FFE" w:rsidRPr="003F054B" w:rsidRDefault="00C97FFE" w:rsidP="00C97FFE">
      <w:pPr>
        <w:rPr>
          <w:b/>
          <w:sz w:val="32"/>
          <w:szCs w:val="32"/>
        </w:rPr>
      </w:pPr>
    </w:p>
    <w:p w:rsidR="00C97FFE" w:rsidRPr="00D41DD4" w:rsidRDefault="00C97FFE" w:rsidP="00D41DD4">
      <w:pPr>
        <w:pStyle w:val="1"/>
        <w:jc w:val="center"/>
        <w:rPr>
          <w:b/>
          <w:sz w:val="26"/>
          <w:szCs w:val="26"/>
        </w:rPr>
      </w:pPr>
      <w:r w:rsidRPr="00D41DD4">
        <w:rPr>
          <w:b/>
          <w:sz w:val="26"/>
          <w:szCs w:val="26"/>
        </w:rPr>
        <w:t>ПОСТАНОВЛЕНИЕ</w:t>
      </w:r>
    </w:p>
    <w:p w:rsidR="00C97FFE" w:rsidRPr="003F054B" w:rsidRDefault="00C97FFE" w:rsidP="00C97FFE">
      <w:pPr>
        <w:rPr>
          <w:sz w:val="32"/>
          <w:szCs w:val="32"/>
        </w:rPr>
      </w:pPr>
    </w:p>
    <w:p w:rsidR="00C97FFE" w:rsidRPr="00A965E6" w:rsidRDefault="007B768A" w:rsidP="00C97FFE">
      <w:pPr>
        <w:rPr>
          <w:sz w:val="26"/>
          <w:szCs w:val="26"/>
        </w:rPr>
      </w:pPr>
      <w:r>
        <w:rPr>
          <w:sz w:val="26"/>
          <w:szCs w:val="26"/>
        </w:rPr>
        <w:t>29 июля</w:t>
      </w:r>
      <w:r w:rsidR="00C97FFE" w:rsidRPr="00A965E6">
        <w:rPr>
          <w:sz w:val="26"/>
          <w:szCs w:val="26"/>
        </w:rPr>
        <w:t xml:space="preserve">  201</w:t>
      </w:r>
      <w:r w:rsidR="00C97FFE">
        <w:rPr>
          <w:sz w:val="26"/>
          <w:szCs w:val="26"/>
        </w:rPr>
        <w:t>3</w:t>
      </w:r>
      <w:r w:rsidR="00C97FFE" w:rsidRPr="00A965E6">
        <w:rPr>
          <w:sz w:val="26"/>
          <w:szCs w:val="26"/>
        </w:rPr>
        <w:t xml:space="preserve"> г.                   </w:t>
      </w:r>
      <w:r>
        <w:rPr>
          <w:sz w:val="26"/>
          <w:szCs w:val="26"/>
        </w:rPr>
        <w:t xml:space="preserve">   </w:t>
      </w:r>
      <w:r w:rsidR="00C97FFE" w:rsidRPr="00A965E6">
        <w:rPr>
          <w:sz w:val="26"/>
          <w:szCs w:val="26"/>
        </w:rPr>
        <w:t xml:space="preserve">      </w:t>
      </w:r>
      <w:r w:rsidR="00C97FFE">
        <w:rPr>
          <w:sz w:val="26"/>
          <w:szCs w:val="26"/>
        </w:rPr>
        <w:t xml:space="preserve"> </w:t>
      </w:r>
      <w:r w:rsidR="00C97FFE" w:rsidRPr="00A965E6">
        <w:rPr>
          <w:sz w:val="26"/>
          <w:szCs w:val="26"/>
        </w:rPr>
        <w:t xml:space="preserve"> </w:t>
      </w:r>
      <w:r w:rsidR="00D41DD4">
        <w:rPr>
          <w:sz w:val="26"/>
          <w:szCs w:val="26"/>
        </w:rPr>
        <w:t xml:space="preserve"> </w:t>
      </w:r>
      <w:r w:rsidR="00C97FFE" w:rsidRPr="00A965E6">
        <w:rPr>
          <w:sz w:val="26"/>
          <w:szCs w:val="26"/>
        </w:rPr>
        <w:t xml:space="preserve">  село Новицкое</w:t>
      </w:r>
      <w:r w:rsidR="00C97FFE" w:rsidRPr="00A965E6">
        <w:rPr>
          <w:sz w:val="26"/>
          <w:szCs w:val="26"/>
        </w:rPr>
        <w:tab/>
      </w:r>
      <w:r w:rsidR="00C97FFE" w:rsidRPr="00A965E6">
        <w:rPr>
          <w:sz w:val="26"/>
          <w:szCs w:val="26"/>
        </w:rPr>
        <w:tab/>
        <w:t xml:space="preserve">     </w:t>
      </w:r>
      <w:r w:rsidR="00C97FFE" w:rsidRPr="00A965E6">
        <w:rPr>
          <w:sz w:val="26"/>
          <w:szCs w:val="26"/>
        </w:rPr>
        <w:tab/>
        <w:t xml:space="preserve">                          № </w:t>
      </w:r>
      <w:r>
        <w:rPr>
          <w:sz w:val="26"/>
          <w:szCs w:val="26"/>
        </w:rPr>
        <w:t>67</w:t>
      </w:r>
    </w:p>
    <w:p w:rsidR="00C97FFE" w:rsidRDefault="00C97FFE" w:rsidP="00C97FFE">
      <w:pPr>
        <w:pStyle w:val="ConsPlusTitle"/>
        <w:widowControl/>
        <w:rPr>
          <w:sz w:val="28"/>
          <w:szCs w:val="28"/>
        </w:rPr>
      </w:pPr>
    </w:p>
    <w:p w:rsidR="003C3A5D" w:rsidRPr="00FB19D0" w:rsidRDefault="003C3A5D" w:rsidP="00C97FFE">
      <w:pPr>
        <w:pStyle w:val="ConsPlusTitle"/>
        <w:widowControl/>
        <w:rPr>
          <w:sz w:val="28"/>
          <w:szCs w:val="28"/>
        </w:rPr>
      </w:pPr>
    </w:p>
    <w:p w:rsidR="00C97FFE" w:rsidRPr="00AB7CE0" w:rsidRDefault="00C97FFE" w:rsidP="00C97FFE">
      <w:pPr>
        <w:pStyle w:val="ConsPlusTitle"/>
        <w:jc w:val="center"/>
        <w:outlineLvl w:val="0"/>
        <w:rPr>
          <w:sz w:val="26"/>
          <w:szCs w:val="26"/>
        </w:rPr>
      </w:pPr>
      <w:proofErr w:type="gramStart"/>
      <w:r w:rsidRPr="00AB7CE0">
        <w:rPr>
          <w:sz w:val="26"/>
          <w:szCs w:val="26"/>
        </w:rPr>
        <w:t xml:space="preserve">Об утверждении Порядка размещения сведений о доходах, </w:t>
      </w:r>
      <w:r>
        <w:rPr>
          <w:sz w:val="26"/>
          <w:szCs w:val="26"/>
        </w:rPr>
        <w:t>расходах,</w:t>
      </w:r>
      <w:r w:rsidR="008D52F6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об имуществе,</w:t>
      </w:r>
      <w:r>
        <w:rPr>
          <w:sz w:val="26"/>
          <w:szCs w:val="26"/>
        </w:rPr>
        <w:t xml:space="preserve">  </w:t>
      </w:r>
      <w:r w:rsidRPr="00AB7CE0">
        <w:rPr>
          <w:sz w:val="26"/>
          <w:szCs w:val="26"/>
        </w:rPr>
        <w:t xml:space="preserve">и обязательствах имущественного характера лиц, замещающих </w:t>
      </w:r>
      <w:r>
        <w:rPr>
          <w:sz w:val="26"/>
          <w:szCs w:val="26"/>
        </w:rPr>
        <w:t xml:space="preserve"> муниципальные должности и должности</w:t>
      </w:r>
      <w:r w:rsidRPr="00AB7CE0">
        <w:rPr>
          <w:sz w:val="26"/>
          <w:szCs w:val="26"/>
        </w:rPr>
        <w:t xml:space="preserve"> муниципальной службы</w:t>
      </w:r>
      <w:r>
        <w:rPr>
          <w:sz w:val="26"/>
          <w:szCs w:val="26"/>
        </w:rPr>
        <w:t xml:space="preserve"> в администрации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 и членов их семей в сети Интернет на официальном сайте</w:t>
      </w:r>
      <w:r>
        <w:rPr>
          <w:sz w:val="26"/>
          <w:szCs w:val="26"/>
        </w:rPr>
        <w:t xml:space="preserve"> администрации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 и предоставления этих сведений </w:t>
      </w:r>
      <w:r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средствам массовой информации для опубликования</w:t>
      </w:r>
      <w:proofErr w:type="gramEnd"/>
    </w:p>
    <w:p w:rsidR="00C97FFE" w:rsidRDefault="00C97FFE" w:rsidP="00C97FFE">
      <w:pPr>
        <w:pStyle w:val="ConsPlusTitle"/>
        <w:widowControl/>
        <w:jc w:val="both"/>
        <w:rPr>
          <w:sz w:val="26"/>
          <w:szCs w:val="26"/>
        </w:rPr>
      </w:pPr>
    </w:p>
    <w:p w:rsidR="003C3A5D" w:rsidRPr="00AB7CE0" w:rsidRDefault="003C3A5D" w:rsidP="00C97FFE">
      <w:pPr>
        <w:pStyle w:val="ConsPlusTitle"/>
        <w:widowControl/>
        <w:jc w:val="both"/>
        <w:rPr>
          <w:sz w:val="26"/>
          <w:szCs w:val="26"/>
        </w:rPr>
      </w:pPr>
    </w:p>
    <w:p w:rsidR="00C97FFE" w:rsidRPr="003C3A5D" w:rsidRDefault="00C97FFE" w:rsidP="003C3A5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AB7CE0">
        <w:rPr>
          <w:sz w:val="26"/>
          <w:szCs w:val="26"/>
        </w:rPr>
        <w:t xml:space="preserve">В соответствии с </w:t>
      </w:r>
      <w:proofErr w:type="gramStart"/>
      <w:r w:rsidRPr="00AB7CE0">
        <w:rPr>
          <w:sz w:val="26"/>
          <w:szCs w:val="26"/>
        </w:rPr>
        <w:t>Федеральным</w:t>
      </w:r>
      <w:r w:rsidR="00F55A53">
        <w:rPr>
          <w:sz w:val="26"/>
          <w:szCs w:val="26"/>
        </w:rPr>
        <w:t>и</w:t>
      </w:r>
      <w:proofErr w:type="gramEnd"/>
      <w:r w:rsidRPr="00AB7CE0">
        <w:rPr>
          <w:sz w:val="26"/>
          <w:szCs w:val="26"/>
        </w:rPr>
        <w:t xml:space="preserve"> </w:t>
      </w:r>
      <w:hyperlink r:id="rId8" w:history="1">
        <w:r w:rsidR="00F55A53">
          <w:rPr>
            <w:sz w:val="26"/>
            <w:szCs w:val="26"/>
          </w:rPr>
          <w:t>закона</w:t>
        </w:r>
        <w:r w:rsidRPr="00AB7CE0">
          <w:rPr>
            <w:sz w:val="26"/>
            <w:szCs w:val="26"/>
          </w:rPr>
          <w:t>м</w:t>
        </w:r>
      </w:hyperlink>
      <w:r w:rsidR="00F55A53" w:rsidRPr="00F55A53">
        <w:rPr>
          <w:sz w:val="26"/>
          <w:szCs w:val="26"/>
        </w:rPr>
        <w:t>и</w:t>
      </w:r>
      <w:r w:rsidRPr="00F55A53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от 25.12.2008 № 2</w:t>
      </w:r>
      <w:r w:rsidRPr="002775CB">
        <w:rPr>
          <w:sz w:val="26"/>
          <w:szCs w:val="26"/>
        </w:rPr>
        <w:t xml:space="preserve">73-ФЗ </w:t>
      </w:r>
      <w:r w:rsidRPr="00AB7CE0">
        <w:rPr>
          <w:sz w:val="26"/>
          <w:szCs w:val="26"/>
        </w:rPr>
        <w:t xml:space="preserve">«О </w:t>
      </w:r>
      <w:proofErr w:type="gramStart"/>
      <w:r w:rsidRPr="00AB7CE0">
        <w:rPr>
          <w:sz w:val="26"/>
          <w:szCs w:val="26"/>
        </w:rPr>
        <w:t>противодействии коррупции»</w:t>
      </w:r>
      <w:r w:rsidR="00E71389">
        <w:rPr>
          <w:sz w:val="26"/>
          <w:szCs w:val="26"/>
        </w:rPr>
        <w:t xml:space="preserve">, </w:t>
      </w:r>
      <w:r w:rsidR="003C3A5D">
        <w:rPr>
          <w:sz w:val="26"/>
          <w:szCs w:val="26"/>
        </w:rPr>
        <w:t xml:space="preserve">от </w:t>
      </w:r>
      <w:r w:rsidR="003C3A5D">
        <w:rPr>
          <w:bCs/>
          <w:sz w:val="26"/>
          <w:szCs w:val="26"/>
        </w:rPr>
        <w:t xml:space="preserve">3 декабря 2012 года </w:t>
      </w:r>
      <w:r w:rsidR="003C3A5D" w:rsidRPr="003C3A5D">
        <w:rPr>
          <w:bCs/>
          <w:sz w:val="26"/>
          <w:szCs w:val="26"/>
        </w:rPr>
        <w:t>N 230-ФЗ</w:t>
      </w:r>
      <w:r w:rsidR="003C3A5D" w:rsidRPr="003C3A5D">
        <w:rPr>
          <w:b/>
          <w:bCs/>
          <w:sz w:val="24"/>
          <w:szCs w:val="24"/>
        </w:rPr>
        <w:t xml:space="preserve"> </w:t>
      </w:r>
      <w:r w:rsidR="003C3A5D" w:rsidRPr="003C3A5D">
        <w:rPr>
          <w:bCs/>
          <w:sz w:val="26"/>
          <w:szCs w:val="26"/>
        </w:rPr>
        <w:t xml:space="preserve">«О контроле за соответствием расходов лиц, замещающих государственные должности, и иных лиц их доходов», </w:t>
      </w:r>
      <w:r w:rsidR="00E71389">
        <w:rPr>
          <w:sz w:val="26"/>
          <w:szCs w:val="26"/>
        </w:rPr>
        <w:t>Указ</w:t>
      </w:r>
      <w:r w:rsidR="003C3A5D">
        <w:rPr>
          <w:sz w:val="26"/>
          <w:szCs w:val="26"/>
        </w:rPr>
        <w:t>ом</w:t>
      </w:r>
      <w:r w:rsidR="00E71389">
        <w:rPr>
          <w:sz w:val="26"/>
          <w:szCs w:val="26"/>
        </w:rPr>
        <w:t xml:space="preserve"> Президента </w:t>
      </w:r>
      <w:r w:rsidR="00FB7A83">
        <w:rPr>
          <w:sz w:val="26"/>
          <w:szCs w:val="26"/>
        </w:rPr>
        <w:t>Российской Федерации от</w:t>
      </w:r>
      <w:r w:rsidRPr="00AB7CE0">
        <w:rPr>
          <w:sz w:val="26"/>
          <w:szCs w:val="26"/>
        </w:rPr>
        <w:t xml:space="preserve"> </w:t>
      </w:r>
      <w:r w:rsidR="00E71389" w:rsidRPr="00FB7A83">
        <w:rPr>
          <w:sz w:val="26"/>
          <w:szCs w:val="26"/>
        </w:rPr>
        <w:t>8 июля 2013 года</w:t>
      </w:r>
      <w:r w:rsidR="00FB7A83">
        <w:rPr>
          <w:sz w:val="26"/>
          <w:szCs w:val="26"/>
        </w:rPr>
        <w:t xml:space="preserve"> </w:t>
      </w:r>
      <w:r w:rsidR="00E71389" w:rsidRPr="00FB7A83">
        <w:rPr>
          <w:sz w:val="26"/>
          <w:szCs w:val="26"/>
        </w:rPr>
        <w:t>N 613</w:t>
      </w:r>
      <w:r w:rsidR="00FB7A83">
        <w:rPr>
          <w:sz w:val="26"/>
          <w:szCs w:val="26"/>
        </w:rPr>
        <w:t xml:space="preserve"> «Вопросы противодействия коррупции»</w:t>
      </w:r>
      <w:r w:rsidR="003C3A5D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 xml:space="preserve">и </w:t>
      </w:r>
      <w:r>
        <w:rPr>
          <w:sz w:val="26"/>
          <w:szCs w:val="26"/>
        </w:rPr>
        <w:t>администрация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proofErr w:type="gramEnd"/>
    </w:p>
    <w:p w:rsidR="00C97FFE" w:rsidRDefault="00C97FFE" w:rsidP="00C97FFE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C97FFE" w:rsidRPr="0075088D" w:rsidRDefault="00C97FFE" w:rsidP="00C97FFE">
      <w:pPr>
        <w:pStyle w:val="ConsPlusTitle"/>
        <w:widowControl/>
        <w:ind w:firstLine="709"/>
        <w:jc w:val="both"/>
        <w:rPr>
          <w:sz w:val="26"/>
          <w:szCs w:val="26"/>
        </w:rPr>
      </w:pPr>
      <w:r w:rsidRPr="0075088D">
        <w:rPr>
          <w:sz w:val="26"/>
          <w:szCs w:val="26"/>
        </w:rPr>
        <w:t>ПОСТАНОВЛЯЕТ:</w:t>
      </w:r>
    </w:p>
    <w:p w:rsidR="00C97FFE" w:rsidRPr="0075088D" w:rsidRDefault="00C97FFE" w:rsidP="00C97FFE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232AC4" w:rsidRDefault="00232AC4" w:rsidP="005F7282">
      <w:pPr>
        <w:pStyle w:val="ConsPlusTitle"/>
        <w:spacing w:line="360" w:lineRule="auto"/>
        <w:ind w:firstLine="709"/>
        <w:jc w:val="both"/>
        <w:outlineLvl w:val="0"/>
        <w:rPr>
          <w:b w:val="0"/>
          <w:sz w:val="26"/>
          <w:szCs w:val="26"/>
        </w:rPr>
      </w:pPr>
      <w:r w:rsidRPr="00232AC4">
        <w:rPr>
          <w:b w:val="0"/>
          <w:sz w:val="26"/>
          <w:szCs w:val="26"/>
        </w:rPr>
        <w:t xml:space="preserve">1. </w:t>
      </w:r>
      <w:proofErr w:type="gramStart"/>
      <w:r w:rsidR="00C97FFE" w:rsidRPr="00232AC4">
        <w:rPr>
          <w:b w:val="0"/>
          <w:sz w:val="26"/>
          <w:szCs w:val="26"/>
        </w:rPr>
        <w:t xml:space="preserve">Утвердить прилагаемый </w:t>
      </w:r>
      <w:hyperlink r:id="rId9" w:history="1">
        <w:r w:rsidR="00C97FFE" w:rsidRPr="00232AC4">
          <w:rPr>
            <w:b w:val="0"/>
            <w:sz w:val="26"/>
            <w:szCs w:val="26"/>
          </w:rPr>
          <w:t>Порядок</w:t>
        </w:r>
      </w:hyperlink>
      <w:r w:rsidR="00C97FFE" w:rsidRPr="00232AC4">
        <w:rPr>
          <w:b w:val="0"/>
          <w:sz w:val="26"/>
          <w:szCs w:val="26"/>
        </w:rPr>
        <w:t xml:space="preserve"> </w:t>
      </w:r>
      <w:r w:rsidRPr="00232AC4">
        <w:rPr>
          <w:b w:val="0"/>
          <w:sz w:val="26"/>
          <w:szCs w:val="26"/>
        </w:rPr>
        <w:t>размещения сведений о доходах, расходах,</w:t>
      </w:r>
      <w:r>
        <w:rPr>
          <w:b w:val="0"/>
          <w:sz w:val="26"/>
          <w:szCs w:val="26"/>
        </w:rPr>
        <w:t xml:space="preserve"> </w:t>
      </w:r>
      <w:r w:rsidRPr="00232AC4">
        <w:rPr>
          <w:b w:val="0"/>
          <w:sz w:val="26"/>
          <w:szCs w:val="26"/>
        </w:rPr>
        <w:t>об имуществе,  и обязательствах имущественного характера лиц, замещающих  муниципальные должности и должности муниципальной службы в администрации Новицкого сельского поселения Партизанского муниципального района Приморского края и членов их семей в сети Интернет на официальном сайте администрации Новицкого сельского поселения Партизанского муниципального района Приморского края и предоставления эти</w:t>
      </w:r>
      <w:r>
        <w:rPr>
          <w:b w:val="0"/>
          <w:sz w:val="26"/>
          <w:szCs w:val="26"/>
        </w:rPr>
        <w:t>х сведений</w:t>
      </w:r>
      <w:r w:rsidRPr="00232AC4">
        <w:rPr>
          <w:b w:val="0"/>
          <w:sz w:val="26"/>
          <w:szCs w:val="26"/>
        </w:rPr>
        <w:t xml:space="preserve"> средствам массовой информации для опубликования</w:t>
      </w:r>
      <w:r>
        <w:rPr>
          <w:b w:val="0"/>
          <w:sz w:val="26"/>
          <w:szCs w:val="26"/>
        </w:rPr>
        <w:t>.</w:t>
      </w:r>
      <w:proofErr w:type="gramEnd"/>
    </w:p>
    <w:p w:rsidR="003C3A5D" w:rsidRPr="00232AC4" w:rsidRDefault="003C3A5D" w:rsidP="005F7282">
      <w:pPr>
        <w:pStyle w:val="ConsPlusTitle"/>
        <w:spacing w:line="360" w:lineRule="auto"/>
        <w:ind w:firstLine="709"/>
        <w:jc w:val="both"/>
        <w:outlineLvl w:val="0"/>
        <w:rPr>
          <w:b w:val="0"/>
          <w:sz w:val="26"/>
          <w:szCs w:val="26"/>
        </w:rPr>
      </w:pPr>
    </w:p>
    <w:p w:rsidR="00C97FFE" w:rsidRPr="005F7282" w:rsidRDefault="00232AC4" w:rsidP="005F728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proofErr w:type="gramStart"/>
      <w:r>
        <w:rPr>
          <w:sz w:val="26"/>
          <w:szCs w:val="26"/>
        </w:rPr>
        <w:t>Признать постановление</w:t>
      </w:r>
      <w:r w:rsidRPr="00232AC4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75088D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r w:rsidRPr="00232AC4">
        <w:rPr>
          <w:sz w:val="26"/>
          <w:szCs w:val="26"/>
        </w:rPr>
        <w:t xml:space="preserve"> </w:t>
      </w:r>
      <w:r>
        <w:rPr>
          <w:sz w:val="26"/>
          <w:szCs w:val="26"/>
        </w:rPr>
        <w:t>от 28.02. 2013 г. № 21</w:t>
      </w:r>
      <w:r w:rsidR="005F7282">
        <w:rPr>
          <w:sz w:val="26"/>
          <w:szCs w:val="26"/>
        </w:rPr>
        <w:t xml:space="preserve"> </w:t>
      </w:r>
      <w:r w:rsidRPr="005F7282">
        <w:rPr>
          <w:sz w:val="26"/>
          <w:szCs w:val="26"/>
        </w:rPr>
        <w:t>«Об утверждении Порядка размещения сведений о доходах, об имуществе,</w:t>
      </w:r>
      <w:r w:rsidR="00404A7B" w:rsidRPr="005F7282">
        <w:rPr>
          <w:sz w:val="26"/>
          <w:szCs w:val="26"/>
        </w:rPr>
        <w:t xml:space="preserve"> </w:t>
      </w:r>
      <w:r w:rsidRPr="005F7282">
        <w:rPr>
          <w:sz w:val="26"/>
          <w:szCs w:val="26"/>
        </w:rPr>
        <w:t>и обязательствах имущественного хара</w:t>
      </w:r>
      <w:r w:rsidR="00404A7B" w:rsidRPr="005F7282">
        <w:rPr>
          <w:sz w:val="26"/>
          <w:szCs w:val="26"/>
        </w:rPr>
        <w:t xml:space="preserve">ктера лиц, замещающих должность </w:t>
      </w:r>
      <w:r w:rsidRPr="005F7282">
        <w:rPr>
          <w:sz w:val="26"/>
          <w:szCs w:val="26"/>
        </w:rPr>
        <w:t>муниципальной службы в администрации Новицкого сельского поселения Партизанского муниципального района Приморского края и членов их семей в сети Интернет на официальном сайте администрации Новицкого сельского поселения Партизанского муниципального</w:t>
      </w:r>
      <w:proofErr w:type="gramEnd"/>
      <w:r w:rsidRPr="005F7282">
        <w:rPr>
          <w:sz w:val="26"/>
          <w:szCs w:val="26"/>
        </w:rPr>
        <w:t xml:space="preserve"> района Приморского края</w:t>
      </w:r>
      <w:r w:rsidR="005F7282" w:rsidRPr="005F7282">
        <w:rPr>
          <w:sz w:val="26"/>
          <w:szCs w:val="26"/>
        </w:rPr>
        <w:t xml:space="preserve"> и предоставления этих сведений</w:t>
      </w:r>
      <w:r w:rsidRPr="005F7282">
        <w:rPr>
          <w:sz w:val="26"/>
          <w:szCs w:val="26"/>
        </w:rPr>
        <w:t xml:space="preserve"> средствам массовой информации для опубликования»</w:t>
      </w:r>
    </w:p>
    <w:p w:rsidR="00C97FFE" w:rsidRPr="0075088D" w:rsidRDefault="005F7282" w:rsidP="005F728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97FFE">
        <w:rPr>
          <w:sz w:val="26"/>
          <w:szCs w:val="26"/>
        </w:rPr>
        <w:t>. Кадровой службе</w:t>
      </w:r>
      <w:r w:rsidR="00C97FFE" w:rsidRPr="0075088D">
        <w:rPr>
          <w:sz w:val="26"/>
          <w:szCs w:val="26"/>
        </w:rPr>
        <w:t xml:space="preserve"> ознакомить</w:t>
      </w:r>
      <w:r w:rsidR="00C97FFE">
        <w:rPr>
          <w:sz w:val="26"/>
          <w:szCs w:val="26"/>
        </w:rPr>
        <w:t xml:space="preserve"> </w:t>
      </w:r>
      <w:r w:rsidR="00C97FFE" w:rsidRPr="0075088D">
        <w:rPr>
          <w:sz w:val="26"/>
          <w:szCs w:val="26"/>
        </w:rPr>
        <w:t xml:space="preserve">с настоящим постановлением заинтересованных муниципальных служащих </w:t>
      </w:r>
      <w:r w:rsidR="00C97FFE">
        <w:rPr>
          <w:sz w:val="26"/>
          <w:szCs w:val="26"/>
        </w:rPr>
        <w:t>администрации Новицкого сельского поселения</w:t>
      </w:r>
      <w:r w:rsidR="00C97FFE" w:rsidRPr="006347D8">
        <w:rPr>
          <w:sz w:val="26"/>
          <w:szCs w:val="26"/>
        </w:rPr>
        <w:t xml:space="preserve"> </w:t>
      </w:r>
      <w:r w:rsidR="00C97FFE" w:rsidRPr="0075088D">
        <w:rPr>
          <w:sz w:val="26"/>
          <w:szCs w:val="26"/>
        </w:rPr>
        <w:t>Партизанского муниципального района Приморского края.</w:t>
      </w:r>
    </w:p>
    <w:p w:rsidR="00C97FFE" w:rsidRDefault="005F7282" w:rsidP="00C97FFE">
      <w:pPr>
        <w:autoSpaceDE w:val="0"/>
        <w:autoSpaceDN w:val="0"/>
        <w:adjustRightInd w:val="0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4</w:t>
      </w:r>
      <w:r w:rsidR="00C97FFE" w:rsidRPr="0075088D">
        <w:rPr>
          <w:sz w:val="26"/>
          <w:szCs w:val="26"/>
        </w:rPr>
        <w:t>. Настоящее</w:t>
      </w:r>
      <w:r w:rsidR="00C97FFE">
        <w:rPr>
          <w:sz w:val="26"/>
          <w:szCs w:val="26"/>
        </w:rPr>
        <w:t xml:space="preserve"> постановление </w:t>
      </w:r>
      <w:r w:rsidR="00C97FFE" w:rsidRPr="0075088D">
        <w:rPr>
          <w:sz w:val="26"/>
          <w:szCs w:val="26"/>
        </w:rPr>
        <w:t xml:space="preserve"> вступает в силу </w:t>
      </w:r>
      <w:r w:rsidR="00C97FFE">
        <w:rPr>
          <w:sz w:val="26"/>
          <w:szCs w:val="26"/>
        </w:rPr>
        <w:t xml:space="preserve"> с момента обнародования</w:t>
      </w:r>
      <w:r w:rsidR="00C97FFE" w:rsidRPr="0075088D">
        <w:rPr>
          <w:sz w:val="26"/>
          <w:szCs w:val="26"/>
        </w:rPr>
        <w:t>.</w:t>
      </w:r>
    </w:p>
    <w:p w:rsidR="00C97FFE" w:rsidRDefault="00C97FFE" w:rsidP="00C97FF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97FFE" w:rsidRDefault="00C97FFE" w:rsidP="00C97FF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97FFE" w:rsidRPr="0075088D" w:rsidRDefault="00C97FFE" w:rsidP="00C97FF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97FFE" w:rsidRPr="003F054B" w:rsidRDefault="00030BFE" w:rsidP="00C97FFE">
      <w:pPr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C97FFE" w:rsidRPr="003F054B">
        <w:rPr>
          <w:sz w:val="26"/>
          <w:szCs w:val="26"/>
        </w:rPr>
        <w:t xml:space="preserve">  Новицкого</w:t>
      </w:r>
    </w:p>
    <w:p w:rsidR="00C97FFE" w:rsidRPr="003F054B" w:rsidRDefault="00C97FFE" w:rsidP="00C97FFE">
      <w:pPr>
        <w:rPr>
          <w:sz w:val="26"/>
          <w:szCs w:val="26"/>
        </w:rPr>
      </w:pPr>
      <w:r w:rsidRPr="003F054B">
        <w:rPr>
          <w:sz w:val="26"/>
          <w:szCs w:val="26"/>
        </w:rPr>
        <w:t xml:space="preserve">сельского поселения                                                                   </w:t>
      </w:r>
      <w:r w:rsidR="00030BFE">
        <w:rPr>
          <w:sz w:val="26"/>
          <w:szCs w:val="26"/>
        </w:rPr>
        <w:t xml:space="preserve">                     Н.И. </w:t>
      </w:r>
      <w:proofErr w:type="spellStart"/>
      <w:r w:rsidR="00030BFE">
        <w:rPr>
          <w:sz w:val="26"/>
          <w:szCs w:val="26"/>
        </w:rPr>
        <w:t>Кодин</w:t>
      </w:r>
      <w:proofErr w:type="spellEnd"/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Default="00C97FFE" w:rsidP="00C97FFE">
      <w:pPr>
        <w:rPr>
          <w:sz w:val="26"/>
          <w:szCs w:val="26"/>
        </w:rPr>
      </w:pPr>
    </w:p>
    <w:p w:rsidR="00C97FFE" w:rsidRPr="003F054B" w:rsidRDefault="00C97FFE" w:rsidP="00C97FFE">
      <w:pPr>
        <w:rPr>
          <w:sz w:val="26"/>
          <w:szCs w:val="26"/>
        </w:rPr>
      </w:pPr>
    </w:p>
    <w:p w:rsidR="00C97FFE" w:rsidRPr="003F054B" w:rsidRDefault="00C97FFE" w:rsidP="00C97FFE">
      <w:pPr>
        <w:ind w:firstLine="708"/>
        <w:rPr>
          <w:bCs/>
          <w:sz w:val="26"/>
          <w:szCs w:val="26"/>
        </w:rPr>
      </w:pPr>
      <w:r w:rsidRPr="003F054B">
        <w:rPr>
          <w:b/>
          <w:sz w:val="26"/>
          <w:szCs w:val="26"/>
        </w:rPr>
        <w:lastRenderedPageBreak/>
        <w:t xml:space="preserve">                                                                                        </w:t>
      </w:r>
      <w:r>
        <w:rPr>
          <w:sz w:val="26"/>
          <w:szCs w:val="26"/>
        </w:rPr>
        <w:t>УТВЕРЖДЕН</w:t>
      </w:r>
    </w:p>
    <w:p w:rsidR="00C97FFE" w:rsidRPr="003F054B" w:rsidRDefault="00C97FFE" w:rsidP="00C97FFE">
      <w:pPr>
        <w:rPr>
          <w:bCs/>
          <w:sz w:val="26"/>
          <w:szCs w:val="26"/>
        </w:rPr>
      </w:pPr>
      <w:r w:rsidRPr="003F054B">
        <w:rPr>
          <w:sz w:val="26"/>
          <w:szCs w:val="26"/>
        </w:rPr>
        <w:t xml:space="preserve">                                                                                    постановлением   администрации</w:t>
      </w:r>
    </w:p>
    <w:p w:rsidR="00C97FFE" w:rsidRPr="003F054B" w:rsidRDefault="00C97FFE" w:rsidP="00C97FFE">
      <w:pPr>
        <w:rPr>
          <w:bCs/>
          <w:sz w:val="26"/>
          <w:szCs w:val="26"/>
        </w:rPr>
      </w:pPr>
      <w:r w:rsidRPr="003F054B">
        <w:rPr>
          <w:sz w:val="26"/>
          <w:szCs w:val="26"/>
        </w:rPr>
        <w:t xml:space="preserve">                                                                                     Новицкого сельского поселения </w:t>
      </w:r>
    </w:p>
    <w:p w:rsidR="00C97FFE" w:rsidRPr="003F054B" w:rsidRDefault="00C97FFE" w:rsidP="00C97FFE">
      <w:pPr>
        <w:rPr>
          <w:bCs/>
          <w:sz w:val="26"/>
          <w:szCs w:val="26"/>
        </w:rPr>
      </w:pPr>
      <w:r w:rsidRPr="003F054B">
        <w:rPr>
          <w:sz w:val="26"/>
          <w:szCs w:val="26"/>
        </w:rPr>
        <w:t xml:space="preserve">                                                                               Партизанского муниципального района</w:t>
      </w:r>
    </w:p>
    <w:p w:rsidR="00C97FFE" w:rsidRPr="003F054B" w:rsidRDefault="00C97FFE" w:rsidP="00C97FFE">
      <w:pPr>
        <w:rPr>
          <w:bCs/>
          <w:sz w:val="26"/>
          <w:szCs w:val="26"/>
        </w:rPr>
      </w:pPr>
      <w:r w:rsidRPr="003F054B">
        <w:rPr>
          <w:sz w:val="26"/>
          <w:szCs w:val="26"/>
        </w:rPr>
        <w:t xml:space="preserve">                                                                                                Приморского края</w:t>
      </w:r>
    </w:p>
    <w:p w:rsidR="00C97FFE" w:rsidRPr="00EF6901" w:rsidRDefault="00C97FFE" w:rsidP="00EF6901">
      <w:pPr>
        <w:rPr>
          <w:bCs/>
          <w:sz w:val="26"/>
          <w:szCs w:val="26"/>
        </w:rPr>
      </w:pPr>
      <w:r w:rsidRPr="003F054B">
        <w:rPr>
          <w:sz w:val="26"/>
          <w:szCs w:val="26"/>
        </w:rPr>
        <w:t xml:space="preserve">                                                                                  </w:t>
      </w:r>
      <w:r w:rsidR="003C3A5D">
        <w:rPr>
          <w:sz w:val="26"/>
          <w:szCs w:val="26"/>
        </w:rPr>
        <w:t xml:space="preserve"> </w:t>
      </w:r>
      <w:r w:rsidR="007B768A">
        <w:rPr>
          <w:sz w:val="26"/>
          <w:szCs w:val="26"/>
        </w:rPr>
        <w:t xml:space="preserve">          от 29.07. 2013 г. № 67</w:t>
      </w:r>
    </w:p>
    <w:p w:rsidR="00343C8D" w:rsidRDefault="00343C8D" w:rsidP="00C97F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5285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343C8D" w:rsidRPr="00755285" w:rsidRDefault="0096622F" w:rsidP="003C3A5D">
      <w:pPr>
        <w:pStyle w:val="ConsPlusTitle"/>
        <w:jc w:val="center"/>
        <w:outlineLvl w:val="0"/>
        <w:rPr>
          <w:sz w:val="26"/>
          <w:szCs w:val="26"/>
        </w:rPr>
      </w:pPr>
      <w:proofErr w:type="gramStart"/>
      <w:r w:rsidRPr="00AB7CE0">
        <w:rPr>
          <w:sz w:val="26"/>
          <w:szCs w:val="26"/>
        </w:rPr>
        <w:t xml:space="preserve">размещения сведений о доходах, </w:t>
      </w:r>
      <w:r>
        <w:rPr>
          <w:sz w:val="26"/>
          <w:szCs w:val="26"/>
        </w:rPr>
        <w:t>расходах,</w:t>
      </w:r>
      <w:r w:rsidR="007B768A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об имуществе,</w:t>
      </w:r>
      <w:r w:rsidR="003C3A5D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 xml:space="preserve">и обязательствах имущественного характера лиц, замещающих </w:t>
      </w:r>
      <w:r>
        <w:rPr>
          <w:sz w:val="26"/>
          <w:szCs w:val="26"/>
        </w:rPr>
        <w:t xml:space="preserve"> муниципальные должности и должности</w:t>
      </w:r>
      <w:r w:rsidRPr="00AB7CE0">
        <w:rPr>
          <w:sz w:val="26"/>
          <w:szCs w:val="26"/>
        </w:rPr>
        <w:t xml:space="preserve"> муниципальной службы</w:t>
      </w:r>
      <w:r>
        <w:rPr>
          <w:sz w:val="26"/>
          <w:szCs w:val="26"/>
        </w:rPr>
        <w:t xml:space="preserve"> в администрации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 и членов их семей в сети Интернет на официальном сайте</w:t>
      </w:r>
      <w:r>
        <w:rPr>
          <w:sz w:val="26"/>
          <w:szCs w:val="26"/>
        </w:rPr>
        <w:t xml:space="preserve"> администрации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 и предоставления этих сведений </w:t>
      </w:r>
      <w:r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средствам массовой информации для опубликования</w:t>
      </w:r>
      <w:proofErr w:type="gramEnd"/>
    </w:p>
    <w:p w:rsidR="00343C8D" w:rsidRPr="00343C8D" w:rsidRDefault="00343C8D" w:rsidP="00343C8D">
      <w:pPr>
        <w:pStyle w:val="ConsPlusTitle"/>
        <w:ind w:firstLine="708"/>
        <w:jc w:val="both"/>
        <w:outlineLvl w:val="0"/>
        <w:rPr>
          <w:b w:val="0"/>
          <w:sz w:val="26"/>
          <w:szCs w:val="26"/>
        </w:rPr>
      </w:pPr>
      <w:r w:rsidRPr="00343C8D">
        <w:rPr>
          <w:b w:val="0"/>
          <w:sz w:val="26"/>
          <w:szCs w:val="26"/>
        </w:rPr>
        <w:t xml:space="preserve">1. </w:t>
      </w:r>
      <w:proofErr w:type="gramStart"/>
      <w:r w:rsidRPr="00343C8D">
        <w:rPr>
          <w:b w:val="0"/>
          <w:sz w:val="26"/>
          <w:szCs w:val="26"/>
        </w:rPr>
        <w:t>Настоящим порядком устанавливается обязанность</w:t>
      </w:r>
      <w:r w:rsidR="00DA0FB4">
        <w:rPr>
          <w:b w:val="0"/>
          <w:sz w:val="26"/>
          <w:szCs w:val="26"/>
        </w:rPr>
        <w:t>,</w:t>
      </w:r>
      <w:r w:rsidRPr="00755285">
        <w:rPr>
          <w:sz w:val="26"/>
          <w:szCs w:val="26"/>
        </w:rPr>
        <w:t xml:space="preserve"> </w:t>
      </w:r>
      <w:r w:rsidRPr="00941B45">
        <w:rPr>
          <w:b w:val="0"/>
          <w:sz w:val="26"/>
          <w:szCs w:val="26"/>
        </w:rPr>
        <w:t>администрации</w:t>
      </w:r>
      <w:r w:rsidRPr="00B338D9">
        <w:rPr>
          <w:b w:val="0"/>
          <w:sz w:val="26"/>
          <w:szCs w:val="26"/>
        </w:rPr>
        <w:t xml:space="preserve"> Новицкого сельского поселения Партизанского муниципального района Приморского края (далее – </w:t>
      </w:r>
      <w:r>
        <w:rPr>
          <w:b w:val="0"/>
          <w:sz w:val="26"/>
          <w:szCs w:val="26"/>
        </w:rPr>
        <w:t xml:space="preserve"> </w:t>
      </w:r>
      <w:r w:rsidRPr="009D1DB9">
        <w:rPr>
          <w:sz w:val="26"/>
          <w:szCs w:val="26"/>
        </w:rPr>
        <w:t>Администрация</w:t>
      </w:r>
      <w:r w:rsidRPr="00343C8D">
        <w:rPr>
          <w:b w:val="0"/>
          <w:sz w:val="26"/>
          <w:szCs w:val="26"/>
        </w:rPr>
        <w:t>), по размещению сведений о доходах, расходах, об имуществе и обязательствах имущественного характера</w:t>
      </w:r>
      <w:r w:rsidRPr="00755285">
        <w:rPr>
          <w:sz w:val="26"/>
          <w:szCs w:val="26"/>
        </w:rPr>
        <w:t xml:space="preserve"> </w:t>
      </w:r>
      <w:r w:rsidRPr="00B338D9">
        <w:rPr>
          <w:b w:val="0"/>
          <w:sz w:val="26"/>
          <w:szCs w:val="26"/>
        </w:rPr>
        <w:t xml:space="preserve">лиц, замещающих </w:t>
      </w:r>
      <w:r w:rsidR="00F0499F" w:rsidRPr="00F0499F">
        <w:rPr>
          <w:b w:val="0"/>
          <w:color w:val="FF0000"/>
          <w:sz w:val="26"/>
          <w:szCs w:val="26"/>
        </w:rPr>
        <w:t xml:space="preserve"> </w:t>
      </w:r>
      <w:r w:rsidR="00F0499F" w:rsidRPr="0096622F">
        <w:rPr>
          <w:b w:val="0"/>
          <w:sz w:val="26"/>
          <w:szCs w:val="26"/>
        </w:rPr>
        <w:t>муниципальные должности и</w:t>
      </w:r>
      <w:r w:rsidR="00F0499F" w:rsidRPr="00F0499F">
        <w:rPr>
          <w:b w:val="0"/>
          <w:sz w:val="26"/>
          <w:szCs w:val="26"/>
        </w:rPr>
        <w:t xml:space="preserve"> </w:t>
      </w:r>
      <w:r w:rsidR="00F0499F">
        <w:rPr>
          <w:b w:val="0"/>
          <w:sz w:val="26"/>
          <w:szCs w:val="26"/>
        </w:rPr>
        <w:t>должности</w:t>
      </w:r>
      <w:r w:rsidRPr="00B338D9">
        <w:rPr>
          <w:b w:val="0"/>
          <w:sz w:val="26"/>
          <w:szCs w:val="26"/>
        </w:rPr>
        <w:t xml:space="preserve"> муниципальной службы в</w:t>
      </w:r>
      <w:r>
        <w:rPr>
          <w:b w:val="0"/>
          <w:sz w:val="26"/>
          <w:szCs w:val="26"/>
        </w:rPr>
        <w:t xml:space="preserve"> </w:t>
      </w:r>
      <w:r w:rsidRPr="00343C8D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дминистрации</w:t>
      </w:r>
      <w:r w:rsidR="009D1DB9">
        <w:rPr>
          <w:b w:val="0"/>
          <w:sz w:val="26"/>
          <w:szCs w:val="26"/>
        </w:rPr>
        <w:t xml:space="preserve"> (далее – </w:t>
      </w:r>
      <w:r w:rsidR="009D1DB9" w:rsidRPr="009D1DB9">
        <w:rPr>
          <w:sz w:val="26"/>
          <w:szCs w:val="26"/>
        </w:rPr>
        <w:t>служащие</w:t>
      </w:r>
      <w:r w:rsidR="009D1DB9">
        <w:rPr>
          <w:b w:val="0"/>
          <w:sz w:val="26"/>
          <w:szCs w:val="26"/>
        </w:rPr>
        <w:t>)</w:t>
      </w:r>
      <w:r w:rsidRPr="00B338D9">
        <w:rPr>
          <w:b w:val="0"/>
          <w:sz w:val="26"/>
          <w:szCs w:val="26"/>
        </w:rPr>
        <w:t xml:space="preserve"> </w:t>
      </w:r>
      <w:r w:rsidRPr="00343C8D">
        <w:rPr>
          <w:b w:val="0"/>
          <w:sz w:val="26"/>
          <w:szCs w:val="26"/>
        </w:rPr>
        <w:t>их супругов и несовершеннолетних детей в информационно-телекоммуникационной сети "Интернет"</w:t>
      </w:r>
      <w:r w:rsidRPr="00755285">
        <w:rPr>
          <w:sz w:val="26"/>
          <w:szCs w:val="26"/>
        </w:rPr>
        <w:t xml:space="preserve"> </w:t>
      </w:r>
      <w:r w:rsidRPr="00B338D9">
        <w:rPr>
          <w:b w:val="0"/>
          <w:sz w:val="26"/>
          <w:szCs w:val="26"/>
        </w:rPr>
        <w:t xml:space="preserve">на официальном сайте </w:t>
      </w:r>
      <w:r w:rsidRPr="00941B45">
        <w:rPr>
          <w:b w:val="0"/>
          <w:sz w:val="26"/>
          <w:szCs w:val="26"/>
        </w:rPr>
        <w:t>администрации</w:t>
      </w:r>
      <w:r w:rsidRPr="00B338D9">
        <w:rPr>
          <w:b w:val="0"/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proofErr w:type="gramEnd"/>
      <w:r>
        <w:rPr>
          <w:b w:val="0"/>
          <w:sz w:val="26"/>
          <w:szCs w:val="26"/>
        </w:rPr>
        <w:t xml:space="preserve"> </w:t>
      </w:r>
      <w:r w:rsidRPr="00B338D9">
        <w:rPr>
          <w:b w:val="0"/>
          <w:sz w:val="26"/>
          <w:szCs w:val="26"/>
        </w:rPr>
        <w:t xml:space="preserve">(далее – </w:t>
      </w:r>
      <w:r w:rsidRPr="009D1DB9">
        <w:rPr>
          <w:sz w:val="26"/>
          <w:szCs w:val="26"/>
        </w:rPr>
        <w:t>официальный сайт</w:t>
      </w:r>
      <w:r w:rsidRPr="00B338D9">
        <w:rPr>
          <w:b w:val="0"/>
          <w:sz w:val="26"/>
          <w:szCs w:val="26"/>
        </w:rPr>
        <w:t xml:space="preserve">) </w:t>
      </w:r>
      <w:r w:rsidRPr="00343C8D">
        <w:rPr>
          <w:b w:val="0"/>
          <w:sz w:val="26"/>
          <w:szCs w:val="26"/>
        </w:rPr>
        <w:t>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9D1DB9" w:rsidRPr="00755285" w:rsidRDefault="00343C8D" w:rsidP="009D1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7"/>
      <w:bookmarkEnd w:id="0"/>
      <w:r w:rsidRPr="0075528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D1DB9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9D1DB9" w:rsidRPr="00755285">
        <w:rPr>
          <w:rFonts w:ascii="Times New Roman" w:hAnsi="Times New Roman" w:cs="Times New Roman"/>
          <w:sz w:val="26"/>
          <w:szCs w:val="26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</w:t>
      </w:r>
      <w:r w:rsidR="009D1DB9">
        <w:rPr>
          <w:rFonts w:ascii="Times New Roman" w:hAnsi="Times New Roman" w:cs="Times New Roman"/>
          <w:sz w:val="26"/>
          <w:szCs w:val="26"/>
        </w:rPr>
        <w:t xml:space="preserve"> характера служащих</w:t>
      </w:r>
      <w:r w:rsidR="009D1DB9" w:rsidRPr="00755285">
        <w:rPr>
          <w:rFonts w:ascii="Times New Roman" w:hAnsi="Times New Roman" w:cs="Times New Roman"/>
          <w:sz w:val="26"/>
          <w:szCs w:val="26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</w:t>
      </w:r>
      <w:r w:rsidR="009D1DB9" w:rsidRPr="00755285">
        <w:rPr>
          <w:sz w:val="26"/>
          <w:szCs w:val="26"/>
        </w:rPr>
        <w:t xml:space="preserve"> </w:t>
      </w:r>
      <w:r w:rsidR="009D1DB9" w:rsidRPr="00755285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их супруг (супругов) и несовершеннолетних детей:</w:t>
      </w:r>
      <w:proofErr w:type="gramEnd"/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</w:t>
      </w:r>
      <w:r w:rsidRPr="009D1DB9">
        <w:rPr>
          <w:rFonts w:ascii="Times New Roman" w:hAnsi="Times New Roman" w:cs="Times New Roman"/>
          <w:sz w:val="26"/>
          <w:szCs w:val="26"/>
        </w:rPr>
        <w:t>служащему</w:t>
      </w:r>
      <w:r w:rsidRPr="00755285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9D1DB9">
        <w:rPr>
          <w:rFonts w:ascii="Times New Roman" w:hAnsi="Times New Roman" w:cs="Times New Roman"/>
          <w:sz w:val="26"/>
          <w:szCs w:val="26"/>
        </w:rPr>
        <w:t>служащему</w:t>
      </w:r>
      <w:r w:rsidRPr="00755285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</w:t>
      </w:r>
      <w:r w:rsidR="009D1DB9">
        <w:rPr>
          <w:rFonts w:ascii="Times New Roman" w:hAnsi="Times New Roman" w:cs="Times New Roman"/>
          <w:sz w:val="26"/>
          <w:szCs w:val="26"/>
        </w:rPr>
        <w:t>служащего</w:t>
      </w:r>
      <w:r w:rsidRPr="00755285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</w:t>
      </w:r>
      <w:r w:rsidR="009D1DB9">
        <w:rPr>
          <w:rFonts w:ascii="Times New Roman" w:hAnsi="Times New Roman" w:cs="Times New Roman"/>
          <w:sz w:val="26"/>
          <w:szCs w:val="26"/>
        </w:rPr>
        <w:t>превышает общий доход служащего</w:t>
      </w:r>
      <w:r w:rsidRPr="00755285">
        <w:rPr>
          <w:rFonts w:ascii="Times New Roman" w:hAnsi="Times New Roman" w:cs="Times New Roman"/>
          <w:sz w:val="26"/>
          <w:szCs w:val="26"/>
        </w:rPr>
        <w:t xml:space="preserve"> и его супруги (супруга) за три последних года, предшествующих совершению сделки.</w:t>
      </w:r>
    </w:p>
    <w:p w:rsidR="00343C8D" w:rsidRPr="00755285" w:rsidRDefault="009D1DB9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В размещаемых на официальном сайте</w:t>
      </w:r>
      <w:r w:rsidR="00343C8D" w:rsidRPr="00755285">
        <w:rPr>
          <w:rFonts w:ascii="Times New Roman" w:hAnsi="Times New Roman" w:cs="Times New Roman"/>
          <w:sz w:val="26"/>
          <w:szCs w:val="26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5285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w:anchor="Par77" w:tooltip="Ссылка на текущий документ" w:history="1">
        <w:r w:rsidRPr="00755285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755285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9D1DB9">
        <w:rPr>
          <w:rFonts w:ascii="Times New Roman" w:hAnsi="Times New Roman" w:cs="Times New Roman"/>
          <w:sz w:val="26"/>
          <w:szCs w:val="26"/>
        </w:rPr>
        <w:t>го порядка) о доходах служащего</w:t>
      </w:r>
      <w:r w:rsidRPr="00755285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б) </w:t>
      </w:r>
      <w:hyperlink r:id="rId10" w:tooltip="Федеральный закон от 27.07.2006 N 152-ФЗ (ред. от 05.04.2013) &quot;О персональных данных&quot;{КонсультантПлюс}" w:history="1">
        <w:r w:rsidRPr="00755285">
          <w:rPr>
            <w:rFonts w:ascii="Times New Roman" w:hAnsi="Times New Roman" w:cs="Times New Roman"/>
            <w:color w:val="0000FF"/>
            <w:sz w:val="26"/>
            <w:szCs w:val="26"/>
          </w:rPr>
          <w:t>персональные данные</w:t>
        </w:r>
      </w:hyperlink>
      <w:r w:rsidRPr="00755285">
        <w:rPr>
          <w:rFonts w:ascii="Times New Roman" w:hAnsi="Times New Roman" w:cs="Times New Roman"/>
          <w:sz w:val="26"/>
          <w:szCs w:val="26"/>
        </w:rPr>
        <w:t xml:space="preserve"> супруги (супруга), дете</w:t>
      </w:r>
      <w:r w:rsidR="009D1DB9">
        <w:rPr>
          <w:rFonts w:ascii="Times New Roman" w:hAnsi="Times New Roman" w:cs="Times New Roman"/>
          <w:sz w:val="26"/>
          <w:szCs w:val="26"/>
        </w:rPr>
        <w:t>й и иных членов семьи служащего</w:t>
      </w:r>
      <w:r w:rsidRPr="00755285">
        <w:rPr>
          <w:rFonts w:ascii="Times New Roman" w:hAnsi="Times New Roman" w:cs="Times New Roman"/>
          <w:sz w:val="26"/>
          <w:szCs w:val="26"/>
        </w:rPr>
        <w:t>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</w:t>
      </w:r>
      <w:r w:rsidR="009D1DB9">
        <w:rPr>
          <w:rFonts w:ascii="Times New Roman" w:hAnsi="Times New Roman" w:cs="Times New Roman"/>
          <w:sz w:val="26"/>
          <w:szCs w:val="26"/>
        </w:rPr>
        <w:t>дства коммуникации служащего</w:t>
      </w:r>
      <w:r w:rsidRPr="00755285">
        <w:rPr>
          <w:rFonts w:ascii="Times New Roman" w:hAnsi="Times New Roman" w:cs="Times New Roman"/>
          <w:sz w:val="26"/>
          <w:szCs w:val="26"/>
        </w:rPr>
        <w:t>, его супруги (супруга), детей и иных членов семьи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</w:t>
      </w:r>
      <w:r w:rsidR="009D1DB9">
        <w:rPr>
          <w:rFonts w:ascii="Times New Roman" w:hAnsi="Times New Roman" w:cs="Times New Roman"/>
          <w:sz w:val="26"/>
          <w:szCs w:val="26"/>
        </w:rPr>
        <w:t>щества, принадлежащих служащему</w:t>
      </w:r>
      <w:r w:rsidRPr="00755285">
        <w:rPr>
          <w:rFonts w:ascii="Times New Roman" w:hAnsi="Times New Roman" w:cs="Times New Roman"/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5285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755285">
        <w:rPr>
          <w:rFonts w:ascii="Times New Roman" w:hAnsi="Times New Roman" w:cs="Times New Roman"/>
          <w:sz w:val="26"/>
          <w:szCs w:val="26"/>
        </w:rPr>
        <w:t xml:space="preserve">) информацию, отнесенную к </w:t>
      </w:r>
      <w:hyperlink r:id="rId11" w:tooltip="Справочная информация: &quot;Перечень нормативных актов, относящих сведения к категории ограниченного доступа&quot; (Материал подготовлен специалистами КонсультантПлюс){КонсультантПлюс}" w:history="1">
        <w:r w:rsidRPr="00755285">
          <w:rPr>
            <w:rFonts w:ascii="Times New Roman" w:hAnsi="Times New Roman" w:cs="Times New Roman"/>
            <w:color w:val="0000FF"/>
            <w:sz w:val="26"/>
            <w:szCs w:val="26"/>
          </w:rPr>
          <w:t>государственной тайне</w:t>
        </w:r>
      </w:hyperlink>
      <w:r w:rsidRPr="00755285">
        <w:rPr>
          <w:rFonts w:ascii="Times New Roman" w:hAnsi="Times New Roman" w:cs="Times New Roman"/>
          <w:sz w:val="26"/>
          <w:szCs w:val="26"/>
        </w:rPr>
        <w:t xml:space="preserve"> или являющуюся</w:t>
      </w:r>
      <w:r w:rsidR="009D1DB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ooltip="Указ Президента РФ от 06.03.1997 N 188 (ред. от 23.09.2005) &quot;Об утверждении Перечня сведений конфиденциального характера&quot;{КонсультантПлюс}" w:history="1">
        <w:r w:rsidRPr="00755285">
          <w:rPr>
            <w:rFonts w:ascii="Times New Roman" w:hAnsi="Times New Roman" w:cs="Times New Roman"/>
            <w:color w:val="0000FF"/>
            <w:sz w:val="26"/>
            <w:szCs w:val="26"/>
          </w:rPr>
          <w:t>конфиденциальной</w:t>
        </w:r>
      </w:hyperlink>
      <w:r w:rsidRPr="00755285">
        <w:rPr>
          <w:rFonts w:ascii="Times New Roman" w:hAnsi="Times New Roman" w:cs="Times New Roman"/>
          <w:sz w:val="26"/>
          <w:szCs w:val="26"/>
        </w:rPr>
        <w:t>.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55285">
        <w:rPr>
          <w:rFonts w:ascii="Times New Roman" w:hAnsi="Times New Roman" w:cs="Times New Roman"/>
          <w:sz w:val="26"/>
          <w:szCs w:val="26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7" w:tooltip="Ссылка на текущий документ" w:history="1">
        <w:r w:rsidRPr="00755285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755285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7552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5528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Pr="00755285">
        <w:rPr>
          <w:rFonts w:ascii="Times New Roman" w:hAnsi="Times New Roman" w:cs="Times New Roman"/>
          <w:sz w:val="26"/>
          <w:szCs w:val="26"/>
        </w:rPr>
        <w:t xml:space="preserve"> </w:t>
      </w:r>
      <w:r w:rsidR="00A02423">
        <w:rPr>
          <w:rFonts w:ascii="Times New Roman" w:hAnsi="Times New Roman" w:cs="Times New Roman"/>
          <w:sz w:val="26"/>
          <w:szCs w:val="26"/>
        </w:rPr>
        <w:t>Администрации</w:t>
      </w:r>
      <w:r w:rsidR="00EF505B">
        <w:rPr>
          <w:rFonts w:ascii="Times New Roman" w:hAnsi="Times New Roman" w:cs="Times New Roman"/>
          <w:sz w:val="26"/>
          <w:szCs w:val="26"/>
        </w:rPr>
        <w:t>, которой</w:t>
      </w:r>
      <w:r w:rsidRPr="00755285">
        <w:rPr>
          <w:rFonts w:ascii="Times New Roman" w:hAnsi="Times New Roman" w:cs="Times New Roman"/>
          <w:sz w:val="26"/>
          <w:szCs w:val="26"/>
        </w:rPr>
        <w:t xml:space="preserve">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5F54EE" w:rsidRPr="00755285" w:rsidRDefault="00EF505B" w:rsidP="005208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мещение на официальном сайте</w:t>
      </w:r>
      <w:r w:rsidR="00343C8D" w:rsidRPr="00755285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tooltip="Ссылка на текущий документ" w:history="1">
        <w:r w:rsidR="00343C8D" w:rsidRPr="00755285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="00520849">
        <w:rPr>
          <w:rFonts w:ascii="Times New Roman" w:hAnsi="Times New Roman" w:cs="Times New Roman"/>
          <w:sz w:val="26"/>
          <w:szCs w:val="26"/>
        </w:rPr>
        <w:t xml:space="preserve"> настоящего порядка представленных ответственным кадровую работу Администрации.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>6.</w:t>
      </w:r>
      <w:r w:rsidR="0096622F" w:rsidRPr="0096622F">
        <w:rPr>
          <w:rFonts w:ascii="Times New Roman" w:hAnsi="Times New Roman"/>
          <w:sz w:val="26"/>
          <w:szCs w:val="26"/>
        </w:rPr>
        <w:t xml:space="preserve"> </w:t>
      </w:r>
      <w:r w:rsidR="0096622F">
        <w:rPr>
          <w:rFonts w:ascii="Times New Roman" w:hAnsi="Times New Roman"/>
          <w:sz w:val="26"/>
          <w:szCs w:val="26"/>
        </w:rPr>
        <w:t>Муниципальные служащие</w:t>
      </w:r>
      <w:r w:rsidR="0096622F" w:rsidRPr="005D5B9E">
        <w:rPr>
          <w:rFonts w:ascii="Times New Roman" w:hAnsi="Times New Roman"/>
          <w:sz w:val="26"/>
          <w:szCs w:val="26"/>
        </w:rPr>
        <w:t xml:space="preserve"> </w:t>
      </w:r>
      <w:r w:rsidR="0096622F">
        <w:rPr>
          <w:rFonts w:ascii="Times New Roman" w:hAnsi="Times New Roman"/>
          <w:sz w:val="26"/>
          <w:szCs w:val="26"/>
        </w:rPr>
        <w:t>Администрации, ответственные за р</w:t>
      </w:r>
      <w:r w:rsidR="0096622F">
        <w:rPr>
          <w:rFonts w:ascii="Times New Roman" w:hAnsi="Times New Roman" w:cs="Times New Roman"/>
          <w:sz w:val="26"/>
          <w:szCs w:val="26"/>
        </w:rPr>
        <w:t>азмещение на официальном сайте</w:t>
      </w:r>
      <w:r w:rsidR="0096622F" w:rsidRPr="00755285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tooltip="Ссылка на текущий документ" w:history="1">
        <w:r w:rsidR="0096622F" w:rsidRPr="00755285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="0096622F" w:rsidRPr="00755285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proofErr w:type="gramStart"/>
      <w:r w:rsidR="0096622F">
        <w:rPr>
          <w:rFonts w:ascii="Times New Roman" w:hAnsi="Times New Roman"/>
          <w:sz w:val="26"/>
          <w:szCs w:val="26"/>
        </w:rPr>
        <w:t xml:space="preserve"> </w:t>
      </w:r>
      <w:r w:rsidRPr="0075528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>а) в течение трех рабочих дней со дня поступления запроса от общероссийского средства массовой инфо</w:t>
      </w:r>
      <w:r w:rsidR="0096622F">
        <w:rPr>
          <w:rFonts w:ascii="Times New Roman" w:hAnsi="Times New Roman" w:cs="Times New Roman"/>
          <w:sz w:val="26"/>
          <w:szCs w:val="26"/>
        </w:rPr>
        <w:t>рмации сообщают о нем служащему</w:t>
      </w:r>
      <w:r w:rsidRPr="00755285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77" w:tooltip="Ссылка на текущий документ" w:history="1">
        <w:r w:rsidRPr="00755285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755285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EF505B">
        <w:rPr>
          <w:rFonts w:ascii="Times New Roman" w:hAnsi="Times New Roman"/>
          <w:sz w:val="26"/>
          <w:szCs w:val="26"/>
        </w:rPr>
        <w:t>Муниципальные служащие</w:t>
      </w:r>
      <w:r w:rsidR="00EF505B" w:rsidRPr="005D5B9E">
        <w:rPr>
          <w:rFonts w:ascii="Times New Roman" w:hAnsi="Times New Roman"/>
          <w:sz w:val="26"/>
          <w:szCs w:val="26"/>
        </w:rPr>
        <w:t xml:space="preserve"> </w:t>
      </w:r>
      <w:r w:rsidR="00EF505B">
        <w:rPr>
          <w:rFonts w:ascii="Times New Roman" w:hAnsi="Times New Roman"/>
          <w:sz w:val="26"/>
          <w:szCs w:val="26"/>
        </w:rPr>
        <w:t>Администрации</w:t>
      </w:r>
      <w:r w:rsidR="005F54EE">
        <w:rPr>
          <w:rFonts w:ascii="Times New Roman" w:hAnsi="Times New Roman"/>
          <w:sz w:val="26"/>
          <w:szCs w:val="26"/>
        </w:rPr>
        <w:t>,</w:t>
      </w:r>
      <w:r w:rsidR="00EF505B" w:rsidRPr="005D5B9E">
        <w:rPr>
          <w:rFonts w:ascii="Times New Roman" w:hAnsi="Times New Roman"/>
          <w:sz w:val="26"/>
          <w:szCs w:val="26"/>
        </w:rPr>
        <w:t xml:space="preserve"> </w:t>
      </w:r>
      <w:r w:rsidRPr="00755285">
        <w:rPr>
          <w:rFonts w:ascii="Times New Roman" w:hAnsi="Times New Roman" w:cs="Times New Roman"/>
          <w:sz w:val="26"/>
          <w:szCs w:val="26"/>
        </w:rPr>
        <w:t>обеспечивающие размещение сведений о доходах, расходах, об имуществе и обязательствах имущес</w:t>
      </w:r>
      <w:r w:rsidR="00EF505B">
        <w:rPr>
          <w:rFonts w:ascii="Times New Roman" w:hAnsi="Times New Roman" w:cs="Times New Roman"/>
          <w:sz w:val="26"/>
          <w:szCs w:val="26"/>
        </w:rPr>
        <w:t>твенного характера на официальном сайте</w:t>
      </w:r>
      <w:r w:rsidRPr="00755285">
        <w:rPr>
          <w:rFonts w:ascii="Times New Roman" w:hAnsi="Times New Roman" w:cs="Times New Roman"/>
          <w:sz w:val="26"/>
          <w:szCs w:val="26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4405A" w:rsidRDefault="00520849" w:rsidP="00520849">
      <w:pPr>
        <w:shd w:val="clear" w:color="auto" w:fill="FFFFFF"/>
        <w:spacing w:line="293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</w:t>
      </w:r>
    </w:p>
    <w:sectPr w:rsidR="00E4405A" w:rsidSect="001B15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10" w:rsidRDefault="007C7710" w:rsidP="00996702">
      <w:r>
        <w:separator/>
      </w:r>
    </w:p>
  </w:endnote>
  <w:endnote w:type="continuationSeparator" w:id="0">
    <w:p w:rsidR="007C7710" w:rsidRDefault="007C7710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mbLightCRegular"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umbBoldCRegular">
    <w:charset w:val="00"/>
    <w:family w:val="auto"/>
    <w:pitch w:val="default"/>
    <w:sig w:usb0="00000000" w:usb1="00000000" w:usb2="00000000" w:usb3="00000000" w:csb0="00000000" w:csb1="00000000"/>
  </w:font>
  <w:font w:name="PlumbMediumCRegular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B" w:rsidRDefault="00770C8B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B" w:rsidRPr="008A709E" w:rsidRDefault="00770C8B">
    <w:pPr>
      <w:pStyle w:val="afe"/>
      <w:rPr>
        <w:color w:val="99999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B" w:rsidRDefault="00770C8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10" w:rsidRDefault="007C7710" w:rsidP="00996702">
      <w:r>
        <w:separator/>
      </w:r>
    </w:p>
  </w:footnote>
  <w:footnote w:type="continuationSeparator" w:id="0">
    <w:p w:rsidR="007C7710" w:rsidRDefault="007C7710" w:rsidP="00996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B" w:rsidRDefault="00770C8B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B" w:rsidRDefault="00770C8B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C8B" w:rsidRDefault="00770C8B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5A6131"/>
    <w:multiLevelType w:val="hybridMultilevel"/>
    <w:tmpl w:val="C75E0F88"/>
    <w:lvl w:ilvl="0" w:tplc="92F4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CAE2969"/>
    <w:multiLevelType w:val="hybridMultilevel"/>
    <w:tmpl w:val="FA80A304"/>
    <w:lvl w:ilvl="0" w:tplc="240ADE7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</w:num>
  <w:num w:numId="3">
    <w:abstractNumId w:val="3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2"/>
  </w:num>
  <w:num w:numId="19">
    <w:abstractNumId w:val="20"/>
  </w:num>
  <w:num w:numId="20">
    <w:abstractNumId w:val="27"/>
  </w:num>
  <w:num w:numId="21">
    <w:abstractNumId w:val="28"/>
  </w:num>
  <w:num w:numId="22">
    <w:abstractNumId w:val="43"/>
  </w:num>
  <w:num w:numId="23">
    <w:abstractNumId w:val="26"/>
  </w:num>
  <w:num w:numId="24">
    <w:abstractNumId w:val="14"/>
  </w:num>
  <w:num w:numId="25">
    <w:abstractNumId w:val="32"/>
  </w:num>
  <w:num w:numId="26">
    <w:abstractNumId w:val="33"/>
  </w:num>
  <w:num w:numId="27">
    <w:abstractNumId w:val="13"/>
  </w:num>
  <w:num w:numId="28">
    <w:abstractNumId w:val="37"/>
  </w:num>
  <w:num w:numId="29">
    <w:abstractNumId w:val="18"/>
  </w:num>
  <w:num w:numId="30">
    <w:abstractNumId w:val="42"/>
  </w:num>
  <w:num w:numId="31">
    <w:abstractNumId w:val="31"/>
  </w:num>
  <w:num w:numId="32">
    <w:abstractNumId w:val="11"/>
  </w:num>
  <w:num w:numId="33">
    <w:abstractNumId w:val="30"/>
  </w:num>
  <w:num w:numId="34">
    <w:abstractNumId w:val="17"/>
  </w:num>
  <w:num w:numId="35">
    <w:abstractNumId w:val="35"/>
  </w:num>
  <w:num w:numId="36">
    <w:abstractNumId w:val="25"/>
  </w:num>
  <w:num w:numId="37">
    <w:abstractNumId w:val="45"/>
  </w:num>
  <w:num w:numId="38">
    <w:abstractNumId w:val="24"/>
  </w:num>
  <w:num w:numId="39">
    <w:abstractNumId w:val="44"/>
  </w:num>
  <w:num w:numId="40">
    <w:abstractNumId w:val="29"/>
  </w:num>
  <w:num w:numId="41">
    <w:abstractNumId w:val="21"/>
  </w:num>
  <w:num w:numId="42">
    <w:abstractNumId w:val="23"/>
  </w:num>
  <w:num w:numId="43">
    <w:abstractNumId w:val="41"/>
  </w:num>
  <w:num w:numId="44">
    <w:abstractNumId w:val="40"/>
  </w:num>
  <w:num w:numId="45">
    <w:abstractNumId w:val="39"/>
  </w:num>
  <w:num w:numId="46">
    <w:abstractNumId w:val="1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513C"/>
    <w:rsid w:val="000119C6"/>
    <w:rsid w:val="00011E9F"/>
    <w:rsid w:val="000147BC"/>
    <w:rsid w:val="00014A8C"/>
    <w:rsid w:val="000173FA"/>
    <w:rsid w:val="000268EC"/>
    <w:rsid w:val="00030BFE"/>
    <w:rsid w:val="00030FEB"/>
    <w:rsid w:val="000313E8"/>
    <w:rsid w:val="00033451"/>
    <w:rsid w:val="00037732"/>
    <w:rsid w:val="00040228"/>
    <w:rsid w:val="000440D0"/>
    <w:rsid w:val="0004578C"/>
    <w:rsid w:val="00047608"/>
    <w:rsid w:val="00050622"/>
    <w:rsid w:val="0005118D"/>
    <w:rsid w:val="0005660F"/>
    <w:rsid w:val="00056F38"/>
    <w:rsid w:val="00061753"/>
    <w:rsid w:val="00061D5E"/>
    <w:rsid w:val="00063672"/>
    <w:rsid w:val="00066E90"/>
    <w:rsid w:val="00072D07"/>
    <w:rsid w:val="0007641F"/>
    <w:rsid w:val="000768EB"/>
    <w:rsid w:val="00084DD5"/>
    <w:rsid w:val="000852F2"/>
    <w:rsid w:val="00086558"/>
    <w:rsid w:val="00087CFA"/>
    <w:rsid w:val="00087F2B"/>
    <w:rsid w:val="00091DC6"/>
    <w:rsid w:val="00093ABE"/>
    <w:rsid w:val="0009555E"/>
    <w:rsid w:val="000A00A0"/>
    <w:rsid w:val="000A4288"/>
    <w:rsid w:val="000A7C7F"/>
    <w:rsid w:val="000B007D"/>
    <w:rsid w:val="000B053F"/>
    <w:rsid w:val="000B47AA"/>
    <w:rsid w:val="000B5342"/>
    <w:rsid w:val="000B5362"/>
    <w:rsid w:val="000C0C5F"/>
    <w:rsid w:val="000C10EE"/>
    <w:rsid w:val="000C2653"/>
    <w:rsid w:val="000C6B96"/>
    <w:rsid w:val="000C7C90"/>
    <w:rsid w:val="000D273A"/>
    <w:rsid w:val="000E054B"/>
    <w:rsid w:val="000F3640"/>
    <w:rsid w:val="000F6A0F"/>
    <w:rsid w:val="000F6FCE"/>
    <w:rsid w:val="000F74FB"/>
    <w:rsid w:val="00100F03"/>
    <w:rsid w:val="00102F4C"/>
    <w:rsid w:val="00103948"/>
    <w:rsid w:val="00103A1C"/>
    <w:rsid w:val="00103AA5"/>
    <w:rsid w:val="001046AF"/>
    <w:rsid w:val="00105FD0"/>
    <w:rsid w:val="00106052"/>
    <w:rsid w:val="00106B6B"/>
    <w:rsid w:val="00110EED"/>
    <w:rsid w:val="00114185"/>
    <w:rsid w:val="00115EF8"/>
    <w:rsid w:val="001170D2"/>
    <w:rsid w:val="001238F2"/>
    <w:rsid w:val="00126241"/>
    <w:rsid w:val="001263E9"/>
    <w:rsid w:val="001308A4"/>
    <w:rsid w:val="00131D8F"/>
    <w:rsid w:val="00133310"/>
    <w:rsid w:val="00133B7B"/>
    <w:rsid w:val="00134C0A"/>
    <w:rsid w:val="00135BE1"/>
    <w:rsid w:val="00136673"/>
    <w:rsid w:val="0014078A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B2A"/>
    <w:rsid w:val="00162175"/>
    <w:rsid w:val="00163857"/>
    <w:rsid w:val="0016403C"/>
    <w:rsid w:val="00170463"/>
    <w:rsid w:val="00171F2B"/>
    <w:rsid w:val="001735F4"/>
    <w:rsid w:val="00173F3B"/>
    <w:rsid w:val="00185ABC"/>
    <w:rsid w:val="00192557"/>
    <w:rsid w:val="00193B58"/>
    <w:rsid w:val="001A10AC"/>
    <w:rsid w:val="001A3296"/>
    <w:rsid w:val="001B15C1"/>
    <w:rsid w:val="001B6AF2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C9C"/>
    <w:rsid w:val="001D7FE2"/>
    <w:rsid w:val="001E1FFE"/>
    <w:rsid w:val="001E304A"/>
    <w:rsid w:val="001E502E"/>
    <w:rsid w:val="001F1573"/>
    <w:rsid w:val="001F4FDB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63F5"/>
    <w:rsid w:val="002176DD"/>
    <w:rsid w:val="0022033A"/>
    <w:rsid w:val="00221B3C"/>
    <w:rsid w:val="0022333E"/>
    <w:rsid w:val="0022350A"/>
    <w:rsid w:val="002268A3"/>
    <w:rsid w:val="00231081"/>
    <w:rsid w:val="002310BB"/>
    <w:rsid w:val="00232AC4"/>
    <w:rsid w:val="00232EC7"/>
    <w:rsid w:val="0023414D"/>
    <w:rsid w:val="00236CF0"/>
    <w:rsid w:val="00241F32"/>
    <w:rsid w:val="002428DE"/>
    <w:rsid w:val="00244879"/>
    <w:rsid w:val="0024688B"/>
    <w:rsid w:val="00246B4A"/>
    <w:rsid w:val="0025100B"/>
    <w:rsid w:val="0025187D"/>
    <w:rsid w:val="002539E6"/>
    <w:rsid w:val="0025763D"/>
    <w:rsid w:val="00257934"/>
    <w:rsid w:val="00260270"/>
    <w:rsid w:val="00260798"/>
    <w:rsid w:val="00263DC5"/>
    <w:rsid w:val="00270BBD"/>
    <w:rsid w:val="00274D62"/>
    <w:rsid w:val="0028345E"/>
    <w:rsid w:val="00286665"/>
    <w:rsid w:val="002872FD"/>
    <w:rsid w:val="00290BAD"/>
    <w:rsid w:val="00297DD7"/>
    <w:rsid w:val="002A0A94"/>
    <w:rsid w:val="002A11AA"/>
    <w:rsid w:val="002A21A6"/>
    <w:rsid w:val="002A2E74"/>
    <w:rsid w:val="002A392C"/>
    <w:rsid w:val="002A3E6E"/>
    <w:rsid w:val="002A58AE"/>
    <w:rsid w:val="002B19DC"/>
    <w:rsid w:val="002B3378"/>
    <w:rsid w:val="002B4327"/>
    <w:rsid w:val="002C0D2E"/>
    <w:rsid w:val="002C334E"/>
    <w:rsid w:val="002D0F0C"/>
    <w:rsid w:val="002D5963"/>
    <w:rsid w:val="002D7886"/>
    <w:rsid w:val="002E1A87"/>
    <w:rsid w:val="002E3508"/>
    <w:rsid w:val="002E408E"/>
    <w:rsid w:val="002E4F94"/>
    <w:rsid w:val="002F039D"/>
    <w:rsid w:val="002F3425"/>
    <w:rsid w:val="002F35B9"/>
    <w:rsid w:val="002F7438"/>
    <w:rsid w:val="002F746A"/>
    <w:rsid w:val="00300E43"/>
    <w:rsid w:val="00301856"/>
    <w:rsid w:val="00303348"/>
    <w:rsid w:val="00304139"/>
    <w:rsid w:val="00307544"/>
    <w:rsid w:val="00307A99"/>
    <w:rsid w:val="00310B29"/>
    <w:rsid w:val="00310D1D"/>
    <w:rsid w:val="0031272A"/>
    <w:rsid w:val="0032095C"/>
    <w:rsid w:val="003229F2"/>
    <w:rsid w:val="00331711"/>
    <w:rsid w:val="00332BE0"/>
    <w:rsid w:val="00334199"/>
    <w:rsid w:val="00336E82"/>
    <w:rsid w:val="00343C8D"/>
    <w:rsid w:val="00343CF9"/>
    <w:rsid w:val="003446CE"/>
    <w:rsid w:val="0034476F"/>
    <w:rsid w:val="003473F9"/>
    <w:rsid w:val="00353350"/>
    <w:rsid w:val="00353F64"/>
    <w:rsid w:val="003546D0"/>
    <w:rsid w:val="003576A5"/>
    <w:rsid w:val="00360409"/>
    <w:rsid w:val="0036449B"/>
    <w:rsid w:val="00364F3B"/>
    <w:rsid w:val="003662CD"/>
    <w:rsid w:val="00370863"/>
    <w:rsid w:val="003738F5"/>
    <w:rsid w:val="003743B7"/>
    <w:rsid w:val="003765B8"/>
    <w:rsid w:val="00380686"/>
    <w:rsid w:val="003817BC"/>
    <w:rsid w:val="00381ADB"/>
    <w:rsid w:val="00381C39"/>
    <w:rsid w:val="00381CC2"/>
    <w:rsid w:val="003846A5"/>
    <w:rsid w:val="00386EF2"/>
    <w:rsid w:val="003907E5"/>
    <w:rsid w:val="003934D7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3A5D"/>
    <w:rsid w:val="003C6A2A"/>
    <w:rsid w:val="003D178C"/>
    <w:rsid w:val="003D31B5"/>
    <w:rsid w:val="003E16ED"/>
    <w:rsid w:val="003E3E01"/>
    <w:rsid w:val="003E47D5"/>
    <w:rsid w:val="003E63AD"/>
    <w:rsid w:val="003F080A"/>
    <w:rsid w:val="003F09E3"/>
    <w:rsid w:val="003F0C00"/>
    <w:rsid w:val="003F2325"/>
    <w:rsid w:val="003F7E60"/>
    <w:rsid w:val="00400966"/>
    <w:rsid w:val="00400C50"/>
    <w:rsid w:val="00400F00"/>
    <w:rsid w:val="00404A7B"/>
    <w:rsid w:val="00410D15"/>
    <w:rsid w:val="004131B1"/>
    <w:rsid w:val="0041470B"/>
    <w:rsid w:val="00415075"/>
    <w:rsid w:val="00415A4B"/>
    <w:rsid w:val="004246F9"/>
    <w:rsid w:val="00424B2C"/>
    <w:rsid w:val="004326AB"/>
    <w:rsid w:val="00433730"/>
    <w:rsid w:val="004420C4"/>
    <w:rsid w:val="00443720"/>
    <w:rsid w:val="00445428"/>
    <w:rsid w:val="00445C98"/>
    <w:rsid w:val="00450ADA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667A"/>
    <w:rsid w:val="00476DD7"/>
    <w:rsid w:val="00480208"/>
    <w:rsid w:val="0048083B"/>
    <w:rsid w:val="00480971"/>
    <w:rsid w:val="004831C0"/>
    <w:rsid w:val="00486595"/>
    <w:rsid w:val="0048719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108"/>
    <w:rsid w:val="004B3900"/>
    <w:rsid w:val="004C4E77"/>
    <w:rsid w:val="004D0B3A"/>
    <w:rsid w:val="004D3FB9"/>
    <w:rsid w:val="004D6C63"/>
    <w:rsid w:val="004E14AD"/>
    <w:rsid w:val="004E3B56"/>
    <w:rsid w:val="004E43AC"/>
    <w:rsid w:val="004E5F6D"/>
    <w:rsid w:val="004F3DA7"/>
    <w:rsid w:val="004F40EC"/>
    <w:rsid w:val="004F6962"/>
    <w:rsid w:val="004F7BF8"/>
    <w:rsid w:val="004F7C91"/>
    <w:rsid w:val="00500C33"/>
    <w:rsid w:val="005032E0"/>
    <w:rsid w:val="00507242"/>
    <w:rsid w:val="0051122D"/>
    <w:rsid w:val="00511290"/>
    <w:rsid w:val="00512894"/>
    <w:rsid w:val="00515539"/>
    <w:rsid w:val="00517BF0"/>
    <w:rsid w:val="0052042A"/>
    <w:rsid w:val="00520849"/>
    <w:rsid w:val="00520E8E"/>
    <w:rsid w:val="00521084"/>
    <w:rsid w:val="00522E8A"/>
    <w:rsid w:val="005230BB"/>
    <w:rsid w:val="00525D7D"/>
    <w:rsid w:val="0052627E"/>
    <w:rsid w:val="005271DD"/>
    <w:rsid w:val="005272DD"/>
    <w:rsid w:val="0053313A"/>
    <w:rsid w:val="005333B9"/>
    <w:rsid w:val="005344D4"/>
    <w:rsid w:val="0053462F"/>
    <w:rsid w:val="0054209A"/>
    <w:rsid w:val="00550756"/>
    <w:rsid w:val="005516D7"/>
    <w:rsid w:val="00553D95"/>
    <w:rsid w:val="00557293"/>
    <w:rsid w:val="005572AC"/>
    <w:rsid w:val="00560FDC"/>
    <w:rsid w:val="00564C86"/>
    <w:rsid w:val="00565BD0"/>
    <w:rsid w:val="005707DF"/>
    <w:rsid w:val="00573739"/>
    <w:rsid w:val="00582A0D"/>
    <w:rsid w:val="00586394"/>
    <w:rsid w:val="00591820"/>
    <w:rsid w:val="005929B3"/>
    <w:rsid w:val="00597CB1"/>
    <w:rsid w:val="005A6CD1"/>
    <w:rsid w:val="005A71B8"/>
    <w:rsid w:val="005B28DA"/>
    <w:rsid w:val="005B44C8"/>
    <w:rsid w:val="005B6DFB"/>
    <w:rsid w:val="005C751D"/>
    <w:rsid w:val="005C7EEE"/>
    <w:rsid w:val="005D0765"/>
    <w:rsid w:val="005D407D"/>
    <w:rsid w:val="005E08B7"/>
    <w:rsid w:val="005E0FE1"/>
    <w:rsid w:val="005E453C"/>
    <w:rsid w:val="005E6643"/>
    <w:rsid w:val="005E7FD2"/>
    <w:rsid w:val="005F3F02"/>
    <w:rsid w:val="005F4094"/>
    <w:rsid w:val="005F4F7C"/>
    <w:rsid w:val="005F54EE"/>
    <w:rsid w:val="005F7282"/>
    <w:rsid w:val="005F76E0"/>
    <w:rsid w:val="005F7870"/>
    <w:rsid w:val="006000E0"/>
    <w:rsid w:val="00602694"/>
    <w:rsid w:val="00603E29"/>
    <w:rsid w:val="00604899"/>
    <w:rsid w:val="00610058"/>
    <w:rsid w:val="00615B95"/>
    <w:rsid w:val="00617AD9"/>
    <w:rsid w:val="00620598"/>
    <w:rsid w:val="00621146"/>
    <w:rsid w:val="00622320"/>
    <w:rsid w:val="006277DF"/>
    <w:rsid w:val="00632C97"/>
    <w:rsid w:val="00636960"/>
    <w:rsid w:val="0064437A"/>
    <w:rsid w:val="0064610D"/>
    <w:rsid w:val="0065017A"/>
    <w:rsid w:val="00653ED3"/>
    <w:rsid w:val="00656F98"/>
    <w:rsid w:val="00665F9E"/>
    <w:rsid w:val="00670EDC"/>
    <w:rsid w:val="006710A3"/>
    <w:rsid w:val="00671CC3"/>
    <w:rsid w:val="00676FF6"/>
    <w:rsid w:val="00684C7C"/>
    <w:rsid w:val="006872EC"/>
    <w:rsid w:val="00693813"/>
    <w:rsid w:val="006A1FC4"/>
    <w:rsid w:val="006A3243"/>
    <w:rsid w:val="006A453B"/>
    <w:rsid w:val="006A6EAB"/>
    <w:rsid w:val="006B6DFF"/>
    <w:rsid w:val="006C0557"/>
    <w:rsid w:val="006C141C"/>
    <w:rsid w:val="006C1D04"/>
    <w:rsid w:val="006C1EBD"/>
    <w:rsid w:val="006C3CC6"/>
    <w:rsid w:val="006C5161"/>
    <w:rsid w:val="006D24A1"/>
    <w:rsid w:val="006D3132"/>
    <w:rsid w:val="006E6CC0"/>
    <w:rsid w:val="006F0BD8"/>
    <w:rsid w:val="006F13F7"/>
    <w:rsid w:val="006F1DD6"/>
    <w:rsid w:val="006F3CBB"/>
    <w:rsid w:val="006F46F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304A3"/>
    <w:rsid w:val="00731C9B"/>
    <w:rsid w:val="0073387E"/>
    <w:rsid w:val="007338AC"/>
    <w:rsid w:val="00733F82"/>
    <w:rsid w:val="0074249F"/>
    <w:rsid w:val="007511E7"/>
    <w:rsid w:val="007514EB"/>
    <w:rsid w:val="007570C0"/>
    <w:rsid w:val="00757E91"/>
    <w:rsid w:val="007610D4"/>
    <w:rsid w:val="00770C8B"/>
    <w:rsid w:val="00771354"/>
    <w:rsid w:val="00771858"/>
    <w:rsid w:val="00773C46"/>
    <w:rsid w:val="007776CA"/>
    <w:rsid w:val="0078109C"/>
    <w:rsid w:val="007814A9"/>
    <w:rsid w:val="00783C12"/>
    <w:rsid w:val="00792B54"/>
    <w:rsid w:val="00793C99"/>
    <w:rsid w:val="00794B98"/>
    <w:rsid w:val="00796904"/>
    <w:rsid w:val="007A443D"/>
    <w:rsid w:val="007A4B73"/>
    <w:rsid w:val="007B1776"/>
    <w:rsid w:val="007B1F50"/>
    <w:rsid w:val="007B3B02"/>
    <w:rsid w:val="007B768A"/>
    <w:rsid w:val="007C4C64"/>
    <w:rsid w:val="007C6224"/>
    <w:rsid w:val="007C66C1"/>
    <w:rsid w:val="007C6D4D"/>
    <w:rsid w:val="007C7710"/>
    <w:rsid w:val="007D0D70"/>
    <w:rsid w:val="007D33AE"/>
    <w:rsid w:val="007D7D89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3112"/>
    <w:rsid w:val="0085483C"/>
    <w:rsid w:val="00856E51"/>
    <w:rsid w:val="0086289F"/>
    <w:rsid w:val="00862EDC"/>
    <w:rsid w:val="00864AF8"/>
    <w:rsid w:val="00865007"/>
    <w:rsid w:val="00870071"/>
    <w:rsid w:val="00870E16"/>
    <w:rsid w:val="008735FD"/>
    <w:rsid w:val="00874574"/>
    <w:rsid w:val="00881048"/>
    <w:rsid w:val="008849BD"/>
    <w:rsid w:val="0088669B"/>
    <w:rsid w:val="008871F5"/>
    <w:rsid w:val="00887D0D"/>
    <w:rsid w:val="00890B0D"/>
    <w:rsid w:val="008945DF"/>
    <w:rsid w:val="00895762"/>
    <w:rsid w:val="00895E60"/>
    <w:rsid w:val="00895FCE"/>
    <w:rsid w:val="00896A95"/>
    <w:rsid w:val="008A42DA"/>
    <w:rsid w:val="008A5852"/>
    <w:rsid w:val="008A6395"/>
    <w:rsid w:val="008A6FB6"/>
    <w:rsid w:val="008B5EDE"/>
    <w:rsid w:val="008C0C09"/>
    <w:rsid w:val="008C6818"/>
    <w:rsid w:val="008C6A62"/>
    <w:rsid w:val="008C7D62"/>
    <w:rsid w:val="008D4C57"/>
    <w:rsid w:val="008D52F6"/>
    <w:rsid w:val="008D59B4"/>
    <w:rsid w:val="008D6331"/>
    <w:rsid w:val="008E5F55"/>
    <w:rsid w:val="008E7C58"/>
    <w:rsid w:val="008F1F28"/>
    <w:rsid w:val="008F26E9"/>
    <w:rsid w:val="008F4216"/>
    <w:rsid w:val="00904013"/>
    <w:rsid w:val="00906382"/>
    <w:rsid w:val="0090638F"/>
    <w:rsid w:val="0090799F"/>
    <w:rsid w:val="00907ED4"/>
    <w:rsid w:val="00912DB5"/>
    <w:rsid w:val="00915E76"/>
    <w:rsid w:val="0091661A"/>
    <w:rsid w:val="0092114D"/>
    <w:rsid w:val="00923540"/>
    <w:rsid w:val="00923965"/>
    <w:rsid w:val="009240CC"/>
    <w:rsid w:val="009248F4"/>
    <w:rsid w:val="009253F5"/>
    <w:rsid w:val="0093012C"/>
    <w:rsid w:val="00932991"/>
    <w:rsid w:val="00936025"/>
    <w:rsid w:val="00937752"/>
    <w:rsid w:val="00943859"/>
    <w:rsid w:val="009475C5"/>
    <w:rsid w:val="00950373"/>
    <w:rsid w:val="00953EE2"/>
    <w:rsid w:val="00956DCE"/>
    <w:rsid w:val="00961C9A"/>
    <w:rsid w:val="0096622F"/>
    <w:rsid w:val="00967BC0"/>
    <w:rsid w:val="00971AEE"/>
    <w:rsid w:val="00973533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1361"/>
    <w:rsid w:val="009A6E8F"/>
    <w:rsid w:val="009B0DD6"/>
    <w:rsid w:val="009B1B80"/>
    <w:rsid w:val="009C7958"/>
    <w:rsid w:val="009D1DB9"/>
    <w:rsid w:val="009D64A1"/>
    <w:rsid w:val="009D6739"/>
    <w:rsid w:val="009E32D1"/>
    <w:rsid w:val="009E3EC2"/>
    <w:rsid w:val="009E60A2"/>
    <w:rsid w:val="009E6A40"/>
    <w:rsid w:val="009F032B"/>
    <w:rsid w:val="009F04FE"/>
    <w:rsid w:val="009F3507"/>
    <w:rsid w:val="009F7664"/>
    <w:rsid w:val="00A02423"/>
    <w:rsid w:val="00A0266F"/>
    <w:rsid w:val="00A02AFA"/>
    <w:rsid w:val="00A0337B"/>
    <w:rsid w:val="00A0353C"/>
    <w:rsid w:val="00A0363E"/>
    <w:rsid w:val="00A03CD9"/>
    <w:rsid w:val="00A04032"/>
    <w:rsid w:val="00A05A8B"/>
    <w:rsid w:val="00A062E2"/>
    <w:rsid w:val="00A06CA9"/>
    <w:rsid w:val="00A10769"/>
    <w:rsid w:val="00A13F44"/>
    <w:rsid w:val="00A307E9"/>
    <w:rsid w:val="00A3391E"/>
    <w:rsid w:val="00A34939"/>
    <w:rsid w:val="00A34D07"/>
    <w:rsid w:val="00A371DF"/>
    <w:rsid w:val="00A37CBD"/>
    <w:rsid w:val="00A41088"/>
    <w:rsid w:val="00A42757"/>
    <w:rsid w:val="00A50D51"/>
    <w:rsid w:val="00A51621"/>
    <w:rsid w:val="00A5196F"/>
    <w:rsid w:val="00A541E1"/>
    <w:rsid w:val="00A54E6F"/>
    <w:rsid w:val="00A55AD2"/>
    <w:rsid w:val="00A561AA"/>
    <w:rsid w:val="00A6101C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301B"/>
    <w:rsid w:val="00A849A9"/>
    <w:rsid w:val="00A84A81"/>
    <w:rsid w:val="00A9166B"/>
    <w:rsid w:val="00A919AA"/>
    <w:rsid w:val="00A93955"/>
    <w:rsid w:val="00AA3991"/>
    <w:rsid w:val="00AB075F"/>
    <w:rsid w:val="00AB1AE6"/>
    <w:rsid w:val="00AB3022"/>
    <w:rsid w:val="00AB447F"/>
    <w:rsid w:val="00AB59A5"/>
    <w:rsid w:val="00AC1FBB"/>
    <w:rsid w:val="00AC5994"/>
    <w:rsid w:val="00AD1525"/>
    <w:rsid w:val="00AD3256"/>
    <w:rsid w:val="00AD4355"/>
    <w:rsid w:val="00AD4DB1"/>
    <w:rsid w:val="00AE0649"/>
    <w:rsid w:val="00AE5CEC"/>
    <w:rsid w:val="00AE6B96"/>
    <w:rsid w:val="00AE785A"/>
    <w:rsid w:val="00AF09F3"/>
    <w:rsid w:val="00AF331C"/>
    <w:rsid w:val="00AF57A9"/>
    <w:rsid w:val="00B00E2B"/>
    <w:rsid w:val="00B05017"/>
    <w:rsid w:val="00B0575D"/>
    <w:rsid w:val="00B05816"/>
    <w:rsid w:val="00B11FEE"/>
    <w:rsid w:val="00B12BE7"/>
    <w:rsid w:val="00B15C21"/>
    <w:rsid w:val="00B15EC3"/>
    <w:rsid w:val="00B16741"/>
    <w:rsid w:val="00B20241"/>
    <w:rsid w:val="00B205E2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35BC"/>
    <w:rsid w:val="00B443DA"/>
    <w:rsid w:val="00B45773"/>
    <w:rsid w:val="00B45ADF"/>
    <w:rsid w:val="00B519AF"/>
    <w:rsid w:val="00B5265C"/>
    <w:rsid w:val="00B5320E"/>
    <w:rsid w:val="00B53888"/>
    <w:rsid w:val="00B54A80"/>
    <w:rsid w:val="00B62BC5"/>
    <w:rsid w:val="00B64E63"/>
    <w:rsid w:val="00B67EC0"/>
    <w:rsid w:val="00B74A71"/>
    <w:rsid w:val="00B74D4A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B0189"/>
    <w:rsid w:val="00BC43FF"/>
    <w:rsid w:val="00BC4575"/>
    <w:rsid w:val="00BC6CD6"/>
    <w:rsid w:val="00BD0DFF"/>
    <w:rsid w:val="00BD1ABF"/>
    <w:rsid w:val="00BD3D16"/>
    <w:rsid w:val="00BD3EEB"/>
    <w:rsid w:val="00BD57A8"/>
    <w:rsid w:val="00BD5B52"/>
    <w:rsid w:val="00BD6D09"/>
    <w:rsid w:val="00BE1D20"/>
    <w:rsid w:val="00BE39B9"/>
    <w:rsid w:val="00BF1014"/>
    <w:rsid w:val="00BF1F31"/>
    <w:rsid w:val="00BF2E27"/>
    <w:rsid w:val="00BF4150"/>
    <w:rsid w:val="00BF648B"/>
    <w:rsid w:val="00C065B4"/>
    <w:rsid w:val="00C06AF7"/>
    <w:rsid w:val="00C07A9D"/>
    <w:rsid w:val="00C11775"/>
    <w:rsid w:val="00C1323B"/>
    <w:rsid w:val="00C13524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2463"/>
    <w:rsid w:val="00C73003"/>
    <w:rsid w:val="00C73E5C"/>
    <w:rsid w:val="00C76D29"/>
    <w:rsid w:val="00C806CF"/>
    <w:rsid w:val="00C81958"/>
    <w:rsid w:val="00C82593"/>
    <w:rsid w:val="00C83904"/>
    <w:rsid w:val="00C842C7"/>
    <w:rsid w:val="00C85DD4"/>
    <w:rsid w:val="00C91A4E"/>
    <w:rsid w:val="00C97FFE"/>
    <w:rsid w:val="00CA0977"/>
    <w:rsid w:val="00CA1E31"/>
    <w:rsid w:val="00CA407B"/>
    <w:rsid w:val="00CA78EE"/>
    <w:rsid w:val="00CB0131"/>
    <w:rsid w:val="00CB18C2"/>
    <w:rsid w:val="00CB2023"/>
    <w:rsid w:val="00CB227B"/>
    <w:rsid w:val="00CB2A49"/>
    <w:rsid w:val="00CB3A92"/>
    <w:rsid w:val="00CB4AFB"/>
    <w:rsid w:val="00CB6304"/>
    <w:rsid w:val="00CB68A5"/>
    <w:rsid w:val="00CC02B3"/>
    <w:rsid w:val="00CC1AE1"/>
    <w:rsid w:val="00CC1F00"/>
    <w:rsid w:val="00CC5E42"/>
    <w:rsid w:val="00CC60FA"/>
    <w:rsid w:val="00CC638C"/>
    <w:rsid w:val="00CD21A4"/>
    <w:rsid w:val="00CD489D"/>
    <w:rsid w:val="00CD6204"/>
    <w:rsid w:val="00CE28A3"/>
    <w:rsid w:val="00CE2BE6"/>
    <w:rsid w:val="00CE5289"/>
    <w:rsid w:val="00CE5ABF"/>
    <w:rsid w:val="00CE5D3A"/>
    <w:rsid w:val="00CF0E05"/>
    <w:rsid w:val="00CF3386"/>
    <w:rsid w:val="00CF5C90"/>
    <w:rsid w:val="00CF6B4C"/>
    <w:rsid w:val="00CF6D80"/>
    <w:rsid w:val="00D02A4B"/>
    <w:rsid w:val="00D04CBB"/>
    <w:rsid w:val="00D07468"/>
    <w:rsid w:val="00D12322"/>
    <w:rsid w:val="00D12C5A"/>
    <w:rsid w:val="00D12EF9"/>
    <w:rsid w:val="00D154DA"/>
    <w:rsid w:val="00D157CC"/>
    <w:rsid w:val="00D159FF"/>
    <w:rsid w:val="00D17456"/>
    <w:rsid w:val="00D20451"/>
    <w:rsid w:val="00D3017B"/>
    <w:rsid w:val="00D30182"/>
    <w:rsid w:val="00D31125"/>
    <w:rsid w:val="00D339BA"/>
    <w:rsid w:val="00D33A0C"/>
    <w:rsid w:val="00D3423B"/>
    <w:rsid w:val="00D416EB"/>
    <w:rsid w:val="00D41DD4"/>
    <w:rsid w:val="00D47212"/>
    <w:rsid w:val="00D54DCA"/>
    <w:rsid w:val="00D60B67"/>
    <w:rsid w:val="00D61520"/>
    <w:rsid w:val="00D62543"/>
    <w:rsid w:val="00D62A3B"/>
    <w:rsid w:val="00D6631D"/>
    <w:rsid w:val="00D7117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0FB4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6C5"/>
    <w:rsid w:val="00DC7DB7"/>
    <w:rsid w:val="00DD188B"/>
    <w:rsid w:val="00DD2B46"/>
    <w:rsid w:val="00DD3EBC"/>
    <w:rsid w:val="00DD4A18"/>
    <w:rsid w:val="00DE204A"/>
    <w:rsid w:val="00DE2299"/>
    <w:rsid w:val="00DE2872"/>
    <w:rsid w:val="00DE2FD3"/>
    <w:rsid w:val="00DE4EE7"/>
    <w:rsid w:val="00DE6537"/>
    <w:rsid w:val="00DE6726"/>
    <w:rsid w:val="00DF2F03"/>
    <w:rsid w:val="00DF3ECE"/>
    <w:rsid w:val="00DF67DC"/>
    <w:rsid w:val="00E017E7"/>
    <w:rsid w:val="00E03401"/>
    <w:rsid w:val="00E05E0D"/>
    <w:rsid w:val="00E10E68"/>
    <w:rsid w:val="00E11977"/>
    <w:rsid w:val="00E13E70"/>
    <w:rsid w:val="00E14B3F"/>
    <w:rsid w:val="00E154C2"/>
    <w:rsid w:val="00E15632"/>
    <w:rsid w:val="00E16775"/>
    <w:rsid w:val="00E174D9"/>
    <w:rsid w:val="00E178A9"/>
    <w:rsid w:val="00E216D6"/>
    <w:rsid w:val="00E22C17"/>
    <w:rsid w:val="00E236D5"/>
    <w:rsid w:val="00E30F28"/>
    <w:rsid w:val="00E318A5"/>
    <w:rsid w:val="00E36CCE"/>
    <w:rsid w:val="00E42836"/>
    <w:rsid w:val="00E42FDF"/>
    <w:rsid w:val="00E4405A"/>
    <w:rsid w:val="00E4610A"/>
    <w:rsid w:val="00E464F3"/>
    <w:rsid w:val="00E46F63"/>
    <w:rsid w:val="00E50326"/>
    <w:rsid w:val="00E511CD"/>
    <w:rsid w:val="00E545F3"/>
    <w:rsid w:val="00E5661F"/>
    <w:rsid w:val="00E71389"/>
    <w:rsid w:val="00E81118"/>
    <w:rsid w:val="00E854E0"/>
    <w:rsid w:val="00E866A8"/>
    <w:rsid w:val="00E86C4A"/>
    <w:rsid w:val="00E93DA8"/>
    <w:rsid w:val="00E94A21"/>
    <w:rsid w:val="00E94ED9"/>
    <w:rsid w:val="00E95103"/>
    <w:rsid w:val="00E95564"/>
    <w:rsid w:val="00E95A7F"/>
    <w:rsid w:val="00E96FCE"/>
    <w:rsid w:val="00E97452"/>
    <w:rsid w:val="00EA0887"/>
    <w:rsid w:val="00EA0FC6"/>
    <w:rsid w:val="00EB0375"/>
    <w:rsid w:val="00EB0D24"/>
    <w:rsid w:val="00EB48B6"/>
    <w:rsid w:val="00EB5A43"/>
    <w:rsid w:val="00EB5CFD"/>
    <w:rsid w:val="00EC0393"/>
    <w:rsid w:val="00EC1523"/>
    <w:rsid w:val="00EC47A1"/>
    <w:rsid w:val="00EC5E7F"/>
    <w:rsid w:val="00ED0030"/>
    <w:rsid w:val="00ED0C99"/>
    <w:rsid w:val="00ED786C"/>
    <w:rsid w:val="00ED7E6D"/>
    <w:rsid w:val="00EE08DB"/>
    <w:rsid w:val="00EE1080"/>
    <w:rsid w:val="00EF298D"/>
    <w:rsid w:val="00EF505B"/>
    <w:rsid w:val="00EF6901"/>
    <w:rsid w:val="00F0499F"/>
    <w:rsid w:val="00F06160"/>
    <w:rsid w:val="00F0651A"/>
    <w:rsid w:val="00F11BC1"/>
    <w:rsid w:val="00F14D49"/>
    <w:rsid w:val="00F15556"/>
    <w:rsid w:val="00F21289"/>
    <w:rsid w:val="00F4307D"/>
    <w:rsid w:val="00F500A3"/>
    <w:rsid w:val="00F51FE7"/>
    <w:rsid w:val="00F52347"/>
    <w:rsid w:val="00F55A53"/>
    <w:rsid w:val="00F566FC"/>
    <w:rsid w:val="00F609B0"/>
    <w:rsid w:val="00F61ECE"/>
    <w:rsid w:val="00F62B0C"/>
    <w:rsid w:val="00F648BF"/>
    <w:rsid w:val="00F65137"/>
    <w:rsid w:val="00F66422"/>
    <w:rsid w:val="00F6762F"/>
    <w:rsid w:val="00F70E1B"/>
    <w:rsid w:val="00F722BE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4FAB"/>
    <w:rsid w:val="00F966DD"/>
    <w:rsid w:val="00FA225D"/>
    <w:rsid w:val="00FA28BB"/>
    <w:rsid w:val="00FA5368"/>
    <w:rsid w:val="00FB0F13"/>
    <w:rsid w:val="00FB1D20"/>
    <w:rsid w:val="00FB3627"/>
    <w:rsid w:val="00FB4009"/>
    <w:rsid w:val="00FB48C2"/>
    <w:rsid w:val="00FB6EE7"/>
    <w:rsid w:val="00FB7A83"/>
    <w:rsid w:val="00FC6281"/>
    <w:rsid w:val="00FC74DE"/>
    <w:rsid w:val="00FD2F53"/>
    <w:rsid w:val="00FD4005"/>
    <w:rsid w:val="00FD45BA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uiPriority w:val="99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iPriority w:val="99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link w:val="af9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link w:val="affc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b/>
      <w:bCs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rong">
    <w:name w:val="strong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8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ote">
    <w:name w:val="qu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st">
    <w:name w:val="lis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  <w:style w:type="character" w:customStyle="1" w:styleId="affffff9">
    <w:name w:val="Гипертекстовая ссылка"/>
    <w:basedOn w:val="a3"/>
    <w:rsid w:val="00DC76C5"/>
    <w:rPr>
      <w:color w:val="008000"/>
      <w:sz w:val="20"/>
      <w:szCs w:val="20"/>
      <w:u w:val="single"/>
    </w:rPr>
  </w:style>
  <w:style w:type="paragraph" w:customStyle="1" w:styleId="affffffa">
    <w:name w:val="Заголовок статьи"/>
    <w:basedOn w:val="a2"/>
    <w:next w:val="a2"/>
    <w:rsid w:val="00DC76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f8">
    <w:name w:val="заголовок 2"/>
    <w:basedOn w:val="a2"/>
    <w:next w:val="a2"/>
    <w:rsid w:val="00DC76C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268">
                      <w:marLeft w:val="270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04CE19B1DDAB6CD91B24AC6B18B896FE3AD7A4497F8400CC76B1BC9C1Z9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05212D320975BDB147AF04352FE1193D8E6E60D6ADEDCF988D07E641F78223111057E557C16F50R9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05212D320975BDB147AF04352FE11931886061D3ADEDCF988D07E641F78223111057E557C16E50R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805212D320975BDB147AF04352FE119398F6D6FD7AFB0C590D40BE446F8DD3416595BE457C16C0B5CR6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2CED-1435-4C43-AD2B-ED5F57E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16</cp:revision>
  <cp:lastPrinted>2013-07-29T03:19:00Z</cp:lastPrinted>
  <dcterms:created xsi:type="dcterms:W3CDTF">2011-12-22T01:40:00Z</dcterms:created>
  <dcterms:modified xsi:type="dcterms:W3CDTF">2013-07-29T03:31:00Z</dcterms:modified>
</cp:coreProperties>
</file>